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C18967" w14:textId="77777777" w:rsidR="006E33F7" w:rsidRPr="00184B3F" w:rsidRDefault="006E33F7">
      <w:pPr>
        <w:jc w:val="center"/>
        <w:rPr>
          <w:rFonts w:ascii="Calibri" w:hAnsi="Calibri" w:cs="Arial"/>
          <w:b/>
          <w:sz w:val="24"/>
          <w:szCs w:val="24"/>
        </w:rPr>
      </w:pPr>
      <w:r w:rsidRPr="00184B3F">
        <w:rPr>
          <w:rFonts w:ascii="Calibri" w:hAnsi="Calibri" w:cs="Arial"/>
          <w:b/>
          <w:sz w:val="24"/>
          <w:szCs w:val="24"/>
        </w:rPr>
        <w:t>PLANO DE TRABALHO</w:t>
      </w:r>
    </w:p>
    <w:p w14:paraId="672A6659" w14:textId="77777777" w:rsidR="006E33F7" w:rsidRPr="00184B3F" w:rsidRDefault="006E33F7">
      <w:pPr>
        <w:jc w:val="center"/>
        <w:rPr>
          <w:rFonts w:ascii="Calibri" w:hAnsi="Calibri" w:cs="Arial"/>
          <w:b/>
          <w:sz w:val="24"/>
          <w:szCs w:val="24"/>
        </w:rPr>
      </w:pPr>
    </w:p>
    <w:p w14:paraId="0A37501D" w14:textId="77777777" w:rsidR="006E33F7" w:rsidRPr="00184B3F" w:rsidRDefault="006E33F7">
      <w:pPr>
        <w:jc w:val="center"/>
        <w:rPr>
          <w:rFonts w:ascii="Calibri" w:hAnsi="Calibri" w:cs="Arial"/>
          <w:b/>
          <w:sz w:val="24"/>
          <w:szCs w:val="24"/>
        </w:rPr>
      </w:pPr>
    </w:p>
    <w:p w14:paraId="14110C18" w14:textId="55EA7392" w:rsidR="00227E5A" w:rsidRPr="00184B3F" w:rsidRDefault="00227E5A" w:rsidP="00227E5A">
      <w:pPr>
        <w:spacing w:after="120"/>
        <w:rPr>
          <w:rFonts w:ascii="Calibri" w:hAnsi="Calibri"/>
          <w:b/>
          <w:sz w:val="22"/>
          <w:szCs w:val="22"/>
        </w:rPr>
      </w:pPr>
      <w:r w:rsidRPr="00184B3F">
        <w:rPr>
          <w:rFonts w:ascii="Calibri" w:hAnsi="Calibri"/>
          <w:b/>
          <w:sz w:val="22"/>
          <w:szCs w:val="22"/>
        </w:rPr>
        <w:t>1</w:t>
      </w:r>
      <w:r w:rsidR="006C4EBF">
        <w:rPr>
          <w:rFonts w:ascii="Calibri" w:hAnsi="Calibri"/>
          <w:b/>
          <w:sz w:val="22"/>
          <w:szCs w:val="22"/>
        </w:rPr>
        <w:t>.1</w:t>
      </w:r>
      <w:r w:rsidRPr="00184B3F">
        <w:rPr>
          <w:rFonts w:ascii="Calibri" w:hAnsi="Calibri"/>
          <w:b/>
          <w:sz w:val="22"/>
          <w:szCs w:val="22"/>
        </w:rPr>
        <w:t xml:space="preserve"> – DADOS CADASTRAIS</w:t>
      </w:r>
      <w:r w:rsidR="00D7645B" w:rsidRPr="00184B3F">
        <w:rPr>
          <w:rFonts w:ascii="Calibri" w:hAnsi="Calibri"/>
          <w:b/>
          <w:sz w:val="22"/>
          <w:szCs w:val="22"/>
        </w:rPr>
        <w:t xml:space="preserve"> DO IFPR</w:t>
      </w:r>
      <w:r w:rsidR="00D7645B" w:rsidRPr="00184B3F">
        <w:rPr>
          <w:rFonts w:ascii="Calibri" w:hAnsi="Calibri"/>
          <w:b/>
          <w:sz w:val="22"/>
          <w:szCs w:val="22"/>
        </w:rPr>
        <w:tab/>
      </w:r>
    </w:p>
    <w:tbl>
      <w:tblPr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075"/>
        <w:gridCol w:w="2108"/>
        <w:gridCol w:w="1270"/>
        <w:gridCol w:w="1016"/>
        <w:gridCol w:w="1985"/>
      </w:tblGrid>
      <w:tr w:rsidR="00227E5A" w:rsidRPr="00184B3F" w14:paraId="0131D0A5" w14:textId="77777777" w:rsidTr="00227E5A">
        <w:tc>
          <w:tcPr>
            <w:tcW w:w="6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B7DC73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Órgão/Entidade Proponente</w:t>
            </w:r>
          </w:p>
          <w:p w14:paraId="5C90E233" w14:textId="77777777" w:rsidR="00227E5A" w:rsidRPr="00184B3F" w:rsidRDefault="00D7645B">
            <w:pPr>
              <w:pStyle w:val="Ttulo2"/>
              <w:spacing w:after="80"/>
              <w:rPr>
                <w:rFonts w:ascii="Calibri" w:hAnsi="Calibri"/>
                <w:sz w:val="22"/>
                <w:szCs w:val="22"/>
              </w:rPr>
            </w:pPr>
            <w:r w:rsidRPr="00184B3F">
              <w:rPr>
                <w:rFonts w:ascii="Calibri" w:hAnsi="Calibri"/>
                <w:sz w:val="22"/>
                <w:szCs w:val="22"/>
              </w:rPr>
              <w:t>INSTITUTO FEDERAL DO PARANÁ</w:t>
            </w: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EFAF5E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  <w:lang w:val="en-US"/>
              </w:rPr>
            </w:pPr>
            <w:r w:rsidRPr="00184B3F">
              <w:rPr>
                <w:rFonts w:ascii="Calibri" w:hAnsi="Calibri"/>
                <w:lang w:val="en-US"/>
              </w:rPr>
              <w:t>C.N.P.J</w:t>
            </w:r>
          </w:p>
          <w:p w14:paraId="277ACD68" w14:textId="77777777" w:rsidR="00227E5A" w:rsidRPr="00184B3F" w:rsidRDefault="00D7645B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184B3F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0.652.179/0001-15</w:t>
            </w:r>
          </w:p>
        </w:tc>
      </w:tr>
      <w:tr w:rsidR="00227E5A" w:rsidRPr="00184B3F" w14:paraId="000219E7" w14:textId="77777777" w:rsidTr="00227E5A">
        <w:tc>
          <w:tcPr>
            <w:tcW w:w="9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BEC125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Endereço</w:t>
            </w:r>
          </w:p>
          <w:p w14:paraId="1E4C36A2" w14:textId="77777777" w:rsidR="00227E5A" w:rsidRPr="00184B3F" w:rsidRDefault="005C5317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A EMÍLIO BERTOLINI, Nº 54</w:t>
            </w:r>
          </w:p>
        </w:tc>
      </w:tr>
      <w:tr w:rsidR="00227E5A" w:rsidRPr="00184B3F" w14:paraId="408D7482" w14:textId="77777777" w:rsidTr="00227E5A"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58DF8A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idade</w:t>
            </w:r>
          </w:p>
          <w:p w14:paraId="7C066A46" w14:textId="77777777" w:rsidR="00227E5A" w:rsidRPr="00184B3F" w:rsidRDefault="00D7645B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4B3F">
              <w:rPr>
                <w:rFonts w:ascii="Calibri" w:hAnsi="Calibri" w:cs="Calibri"/>
                <w:b/>
                <w:sz w:val="22"/>
                <w:szCs w:val="22"/>
              </w:rPr>
              <w:t>CURITIBA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F4126A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UF</w:t>
            </w:r>
          </w:p>
          <w:p w14:paraId="2E7D0A77" w14:textId="77777777" w:rsidR="00227E5A" w:rsidRPr="00184B3F" w:rsidRDefault="00D7645B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4B3F">
              <w:rPr>
                <w:rFonts w:ascii="Calibri" w:hAnsi="Calibri" w:cs="Calibri"/>
                <w:b/>
                <w:sz w:val="22"/>
                <w:szCs w:val="22"/>
              </w:rPr>
              <w:t>PR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91FA3A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EP</w:t>
            </w:r>
          </w:p>
          <w:p w14:paraId="0AC96E41" w14:textId="77777777" w:rsidR="00227E5A" w:rsidRPr="00184B3F" w:rsidRDefault="005C5317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2.920.030</w:t>
            </w:r>
          </w:p>
        </w:tc>
        <w:tc>
          <w:tcPr>
            <w:tcW w:w="2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50B881F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Telefone</w:t>
            </w:r>
          </w:p>
          <w:p w14:paraId="25AF3F23" w14:textId="77777777" w:rsidR="00227E5A" w:rsidRPr="00184B3F" w:rsidRDefault="00D7645B" w:rsidP="005C5317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4B3F">
              <w:rPr>
                <w:rFonts w:ascii="Calibri" w:hAnsi="Calibri" w:cs="Calibri"/>
                <w:b/>
                <w:sz w:val="22"/>
                <w:szCs w:val="22"/>
              </w:rPr>
              <w:t xml:space="preserve">41 – </w:t>
            </w:r>
            <w:r w:rsidR="005C5317">
              <w:rPr>
                <w:rFonts w:ascii="Calibri" w:hAnsi="Calibri" w:cs="Calibri"/>
                <w:b/>
                <w:sz w:val="22"/>
                <w:szCs w:val="22"/>
              </w:rPr>
              <w:t>3888 - 5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3935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UG / Cód. Gestão</w:t>
            </w:r>
          </w:p>
          <w:p w14:paraId="595A8FD1" w14:textId="77777777" w:rsidR="00227E5A" w:rsidRPr="00184B3F" w:rsidRDefault="00D7645B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4B3F">
              <w:rPr>
                <w:rFonts w:ascii="Calibri" w:hAnsi="Calibri" w:cs="Calibri"/>
                <w:b/>
                <w:sz w:val="22"/>
                <w:szCs w:val="22"/>
              </w:rPr>
              <w:t>158009/26432</w:t>
            </w:r>
          </w:p>
        </w:tc>
      </w:tr>
      <w:tr w:rsidR="00227E5A" w:rsidRPr="00184B3F" w14:paraId="4A1502DC" w14:textId="77777777" w:rsidTr="00227E5A">
        <w:tc>
          <w:tcPr>
            <w:tcW w:w="77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4F04A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Nome do Representante Legal</w:t>
            </w:r>
          </w:p>
          <w:p w14:paraId="2A06A7C8" w14:textId="77777777" w:rsidR="00227E5A" w:rsidRPr="00184B3F" w:rsidRDefault="00D7645B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4B3F">
              <w:rPr>
                <w:rFonts w:ascii="Calibri" w:hAnsi="Calibri" w:cs="Calibri"/>
                <w:b/>
                <w:sz w:val="22"/>
                <w:szCs w:val="22"/>
              </w:rPr>
              <w:t>ODACIR ANTONIO ZANATT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0F040" w14:textId="77777777" w:rsidR="00227E5A" w:rsidRPr="00184B3F" w:rsidRDefault="00227E5A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PF</w:t>
            </w:r>
          </w:p>
          <w:p w14:paraId="680BA9E1" w14:textId="77777777" w:rsidR="00227E5A" w:rsidRPr="00184B3F" w:rsidRDefault="00D7645B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4B3F">
              <w:rPr>
                <w:rFonts w:ascii="Calibri" w:hAnsi="Calibri" w:cs="Calibri"/>
                <w:b/>
                <w:sz w:val="22"/>
                <w:szCs w:val="22"/>
              </w:rPr>
              <w:t>537.578.159-04</w:t>
            </w:r>
          </w:p>
        </w:tc>
      </w:tr>
    </w:tbl>
    <w:p w14:paraId="5DAB6C7B" w14:textId="77777777" w:rsidR="00227E5A" w:rsidRDefault="00227E5A" w:rsidP="00227E5A">
      <w:pPr>
        <w:spacing w:after="120"/>
        <w:rPr>
          <w:rFonts w:ascii="Calibri" w:hAnsi="Calibri" w:cs="Calibri"/>
          <w:b/>
          <w:sz w:val="24"/>
          <w:szCs w:val="24"/>
        </w:rPr>
      </w:pPr>
    </w:p>
    <w:p w14:paraId="23D21963" w14:textId="4A00F345" w:rsidR="006C4EBF" w:rsidRPr="00184B3F" w:rsidRDefault="006C4EBF" w:rsidP="006C4EBF">
      <w:pPr>
        <w:spacing w:after="120"/>
        <w:rPr>
          <w:rFonts w:ascii="Calibri" w:hAnsi="Calibri"/>
          <w:b/>
          <w:sz w:val="22"/>
          <w:szCs w:val="22"/>
        </w:rPr>
      </w:pPr>
      <w:r w:rsidRPr="00184B3F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2.</w:t>
      </w:r>
      <w:r w:rsidRPr="00184B3F">
        <w:rPr>
          <w:rFonts w:ascii="Calibri" w:hAnsi="Calibri"/>
          <w:b/>
          <w:sz w:val="22"/>
          <w:szCs w:val="22"/>
        </w:rPr>
        <w:t xml:space="preserve"> – DADOS CADASTRAIS D</w:t>
      </w:r>
      <w:r>
        <w:rPr>
          <w:rFonts w:ascii="Calibri" w:hAnsi="Calibri"/>
          <w:b/>
          <w:sz w:val="22"/>
          <w:szCs w:val="22"/>
        </w:rPr>
        <w:t>A</w:t>
      </w:r>
      <w:r w:rsidRPr="00184B3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________</w:t>
      </w:r>
      <w:r w:rsidRPr="00184B3F">
        <w:rPr>
          <w:rFonts w:ascii="Calibri" w:hAnsi="Calibri"/>
          <w:b/>
          <w:sz w:val="22"/>
          <w:szCs w:val="22"/>
        </w:rPr>
        <w:tab/>
      </w:r>
    </w:p>
    <w:tbl>
      <w:tblPr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075"/>
        <w:gridCol w:w="2108"/>
        <w:gridCol w:w="1270"/>
        <w:gridCol w:w="1016"/>
        <w:gridCol w:w="1985"/>
      </w:tblGrid>
      <w:tr w:rsidR="006C4EBF" w:rsidRPr="00184B3F" w14:paraId="0BF9F954" w14:textId="77777777" w:rsidTr="00972516">
        <w:tc>
          <w:tcPr>
            <w:tcW w:w="6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24BD9C" w14:textId="57FD9855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</w:rPr>
              <w:t xml:space="preserve">Concedente </w:t>
            </w:r>
          </w:p>
          <w:p w14:paraId="728AF0EC" w14:textId="36C9E9D8" w:rsidR="006C4EBF" w:rsidRPr="00184B3F" w:rsidRDefault="006C4EBF" w:rsidP="00972516">
            <w:pPr>
              <w:pStyle w:val="Ttulo2"/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9731C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  <w:lang w:val="en-US"/>
              </w:rPr>
            </w:pPr>
            <w:r w:rsidRPr="00184B3F">
              <w:rPr>
                <w:rFonts w:ascii="Calibri" w:hAnsi="Calibri"/>
                <w:lang w:val="en-US"/>
              </w:rPr>
              <w:t>C.N.P.J</w:t>
            </w:r>
          </w:p>
          <w:p w14:paraId="37D1F03C" w14:textId="7B1CCBB2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6C4EBF" w:rsidRPr="00184B3F" w14:paraId="616FE30E" w14:textId="77777777" w:rsidTr="00972516">
        <w:tc>
          <w:tcPr>
            <w:tcW w:w="9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EC297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Endereço</w:t>
            </w:r>
          </w:p>
          <w:p w14:paraId="6FDBE1BC" w14:textId="1ABF6FC4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EBF" w:rsidRPr="00184B3F" w14:paraId="72B85DDC" w14:textId="77777777" w:rsidTr="006C4EBF">
        <w:trPr>
          <w:trHeight w:val="545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66705F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idade</w:t>
            </w:r>
          </w:p>
          <w:p w14:paraId="20F1AFA6" w14:textId="3D2F6EAC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EC438D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UF</w:t>
            </w:r>
          </w:p>
          <w:p w14:paraId="6CE866AA" w14:textId="5FB5865D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B77E12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EP</w:t>
            </w:r>
          </w:p>
          <w:p w14:paraId="5C6C4B2F" w14:textId="51F07B5F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3F9E1F2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Telefone</w:t>
            </w:r>
          </w:p>
          <w:p w14:paraId="4237D377" w14:textId="745DAD92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EBF" w:rsidRPr="00184B3F" w14:paraId="7398AA57" w14:textId="77777777" w:rsidTr="00972516">
        <w:tc>
          <w:tcPr>
            <w:tcW w:w="77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5B4C3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Nome do Representante Legal</w:t>
            </w:r>
          </w:p>
          <w:p w14:paraId="5E246FC9" w14:textId="2F7FED4E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14EC8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PF</w:t>
            </w:r>
          </w:p>
          <w:p w14:paraId="7C98238C" w14:textId="59BF8651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D7B0740" w14:textId="77777777" w:rsidR="006C4EBF" w:rsidRDefault="006C4EBF" w:rsidP="00227E5A">
      <w:pPr>
        <w:spacing w:after="120"/>
        <w:rPr>
          <w:rFonts w:ascii="Calibri" w:hAnsi="Calibri" w:cs="Calibri"/>
          <w:b/>
          <w:sz w:val="24"/>
          <w:szCs w:val="24"/>
        </w:rPr>
      </w:pPr>
    </w:p>
    <w:p w14:paraId="6ECCE162" w14:textId="60EEB186" w:rsidR="006C4EBF" w:rsidRPr="00184B3F" w:rsidRDefault="006C4EBF" w:rsidP="006C4EBF">
      <w:pPr>
        <w:spacing w:after="120"/>
        <w:rPr>
          <w:rFonts w:ascii="Calibri" w:hAnsi="Calibri"/>
          <w:b/>
          <w:sz w:val="22"/>
          <w:szCs w:val="22"/>
        </w:rPr>
      </w:pPr>
      <w:r w:rsidRPr="00184B3F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>.</w:t>
      </w:r>
      <w:r w:rsidRPr="00184B3F">
        <w:rPr>
          <w:rFonts w:ascii="Calibri" w:hAnsi="Calibri"/>
          <w:b/>
          <w:sz w:val="22"/>
          <w:szCs w:val="22"/>
        </w:rPr>
        <w:t xml:space="preserve"> – DADOS CADASTRAIS D</w:t>
      </w:r>
      <w:r>
        <w:rPr>
          <w:rFonts w:ascii="Calibri" w:hAnsi="Calibri"/>
          <w:b/>
          <w:sz w:val="22"/>
          <w:szCs w:val="22"/>
        </w:rPr>
        <w:t>A</w:t>
      </w:r>
      <w:r w:rsidRPr="00184B3F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FUNDAÇÃO DE APOIO</w:t>
      </w:r>
      <w:r>
        <w:rPr>
          <w:rFonts w:ascii="Calibri" w:hAnsi="Calibri"/>
          <w:b/>
          <w:sz w:val="22"/>
          <w:szCs w:val="22"/>
        </w:rPr>
        <w:t>_____________</w:t>
      </w:r>
      <w:r w:rsidRPr="00184B3F">
        <w:rPr>
          <w:rFonts w:ascii="Calibri" w:hAnsi="Calibri"/>
          <w:b/>
          <w:sz w:val="22"/>
          <w:szCs w:val="22"/>
        </w:rPr>
        <w:tab/>
      </w:r>
    </w:p>
    <w:tbl>
      <w:tblPr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075"/>
        <w:gridCol w:w="2108"/>
        <w:gridCol w:w="1270"/>
        <w:gridCol w:w="1016"/>
        <w:gridCol w:w="1985"/>
      </w:tblGrid>
      <w:tr w:rsidR="006C4EBF" w:rsidRPr="00184B3F" w14:paraId="2BD27550" w14:textId="77777777" w:rsidTr="00972516">
        <w:tc>
          <w:tcPr>
            <w:tcW w:w="67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EF531A" w14:textId="4B7EB80D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</w:rPr>
              <w:t>Fundação de Apoio</w:t>
            </w:r>
          </w:p>
          <w:p w14:paraId="2C53F8DE" w14:textId="77777777" w:rsidR="006C4EBF" w:rsidRPr="00184B3F" w:rsidRDefault="006C4EBF" w:rsidP="00972516">
            <w:pPr>
              <w:pStyle w:val="Ttulo2"/>
              <w:spacing w:after="8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7F301F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  <w:lang w:val="en-US"/>
              </w:rPr>
            </w:pPr>
            <w:r w:rsidRPr="00184B3F">
              <w:rPr>
                <w:rFonts w:ascii="Calibri" w:hAnsi="Calibri"/>
                <w:lang w:val="en-US"/>
              </w:rPr>
              <w:t>C.N.P.J</w:t>
            </w:r>
          </w:p>
          <w:p w14:paraId="2665D614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6C4EBF" w:rsidRPr="00184B3F" w14:paraId="3726FBAE" w14:textId="77777777" w:rsidTr="00972516">
        <w:tc>
          <w:tcPr>
            <w:tcW w:w="97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EB52CE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Endereço</w:t>
            </w:r>
          </w:p>
          <w:p w14:paraId="35D49363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EBF" w:rsidRPr="00184B3F" w14:paraId="0B5E6352" w14:textId="77777777" w:rsidTr="00972516">
        <w:trPr>
          <w:trHeight w:val="545"/>
        </w:trPr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921D52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idade</w:t>
            </w:r>
          </w:p>
          <w:p w14:paraId="197BCE33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A2344C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UF</w:t>
            </w:r>
          </w:p>
          <w:p w14:paraId="12BD232D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FB2779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EP</w:t>
            </w:r>
          </w:p>
          <w:p w14:paraId="4A263AA7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7A4EF83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Telefone</w:t>
            </w:r>
          </w:p>
          <w:p w14:paraId="4D853C12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C4EBF" w:rsidRPr="00184B3F" w14:paraId="29DB2B26" w14:textId="77777777" w:rsidTr="00972516">
        <w:tc>
          <w:tcPr>
            <w:tcW w:w="77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50007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Nome do Representante Legal</w:t>
            </w:r>
          </w:p>
          <w:p w14:paraId="23AEF213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97B1A" w14:textId="77777777" w:rsidR="006C4EBF" w:rsidRPr="00184B3F" w:rsidRDefault="006C4EBF" w:rsidP="00972516">
            <w:pPr>
              <w:spacing w:after="80"/>
              <w:rPr>
                <w:rFonts w:ascii="Calibri" w:hAnsi="Calibri" w:cs="Calibri"/>
                <w:b/>
              </w:rPr>
            </w:pPr>
            <w:r w:rsidRPr="00184B3F">
              <w:rPr>
                <w:rFonts w:ascii="Calibri" w:hAnsi="Calibri"/>
              </w:rPr>
              <w:t>CPF</w:t>
            </w:r>
          </w:p>
          <w:p w14:paraId="7A4450C2" w14:textId="77777777" w:rsidR="006C4EBF" w:rsidRPr="00184B3F" w:rsidRDefault="006C4EBF" w:rsidP="00972516">
            <w:pPr>
              <w:spacing w:after="8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00DA8B" w14:textId="77777777" w:rsidR="006C4EBF" w:rsidRDefault="006C4EBF" w:rsidP="00227E5A">
      <w:pPr>
        <w:spacing w:after="120"/>
        <w:rPr>
          <w:rFonts w:ascii="Calibri" w:hAnsi="Calibri" w:cs="Calibri"/>
          <w:b/>
          <w:sz w:val="24"/>
          <w:szCs w:val="24"/>
        </w:rPr>
      </w:pPr>
    </w:p>
    <w:p w14:paraId="3C7AD316" w14:textId="77777777" w:rsidR="006C4EBF" w:rsidRDefault="006C4EBF" w:rsidP="00227E5A">
      <w:pPr>
        <w:spacing w:after="120"/>
        <w:rPr>
          <w:rFonts w:ascii="Calibri" w:hAnsi="Calibri" w:cs="Calibri"/>
          <w:b/>
          <w:sz w:val="24"/>
          <w:szCs w:val="24"/>
        </w:rPr>
      </w:pPr>
    </w:p>
    <w:p w14:paraId="5767B246" w14:textId="77777777" w:rsidR="006C4EBF" w:rsidRDefault="006C4EBF" w:rsidP="00227E5A">
      <w:pPr>
        <w:spacing w:after="120"/>
        <w:rPr>
          <w:rFonts w:ascii="Calibri" w:hAnsi="Calibri" w:cs="Calibri"/>
          <w:b/>
          <w:sz w:val="24"/>
          <w:szCs w:val="24"/>
        </w:rPr>
      </w:pPr>
    </w:p>
    <w:p w14:paraId="402F0251" w14:textId="77777777" w:rsidR="006C4EBF" w:rsidRPr="00184B3F" w:rsidRDefault="006C4EBF" w:rsidP="00227E5A">
      <w:pPr>
        <w:spacing w:after="120"/>
        <w:rPr>
          <w:rFonts w:ascii="Calibri" w:hAnsi="Calibri" w:cs="Calibri"/>
          <w:b/>
          <w:sz w:val="24"/>
          <w:szCs w:val="24"/>
        </w:rPr>
      </w:pPr>
    </w:p>
    <w:p w14:paraId="35FB730A" w14:textId="77777777" w:rsidR="00227E5A" w:rsidRPr="00184B3F" w:rsidRDefault="00D7645B" w:rsidP="006861CF">
      <w:pPr>
        <w:spacing w:after="120"/>
        <w:rPr>
          <w:rFonts w:ascii="Calibri" w:hAnsi="Calibri"/>
          <w:b/>
          <w:sz w:val="22"/>
          <w:szCs w:val="22"/>
        </w:rPr>
      </w:pPr>
      <w:r w:rsidRPr="00184B3F">
        <w:rPr>
          <w:rFonts w:ascii="Calibri" w:hAnsi="Calibri"/>
          <w:b/>
          <w:sz w:val="22"/>
          <w:szCs w:val="22"/>
        </w:rPr>
        <w:lastRenderedPageBreak/>
        <w:t>2</w:t>
      </w:r>
      <w:r w:rsidR="00227E5A" w:rsidRPr="00184B3F">
        <w:rPr>
          <w:rFonts w:ascii="Calibri" w:hAnsi="Calibri"/>
          <w:b/>
          <w:sz w:val="22"/>
          <w:szCs w:val="22"/>
        </w:rPr>
        <w:t xml:space="preserve"> </w:t>
      </w:r>
      <w:r w:rsidRPr="00184B3F">
        <w:rPr>
          <w:rFonts w:ascii="Calibri" w:hAnsi="Calibri"/>
          <w:b/>
          <w:sz w:val="22"/>
          <w:szCs w:val="22"/>
        </w:rPr>
        <w:t>–</w:t>
      </w:r>
      <w:r w:rsidR="00227E5A" w:rsidRPr="00184B3F">
        <w:rPr>
          <w:rFonts w:ascii="Calibri" w:hAnsi="Calibri"/>
          <w:b/>
          <w:sz w:val="22"/>
          <w:szCs w:val="22"/>
        </w:rPr>
        <w:t xml:space="preserve"> </w:t>
      </w:r>
      <w:r w:rsidR="003F6DCA">
        <w:rPr>
          <w:rFonts w:ascii="Calibri" w:hAnsi="Calibri"/>
          <w:b/>
          <w:sz w:val="22"/>
          <w:szCs w:val="22"/>
        </w:rPr>
        <w:t>CARACTERÍSTICAS GERAIS</w:t>
      </w:r>
    </w:p>
    <w:tbl>
      <w:tblPr>
        <w:tblW w:w="97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0"/>
        <w:gridCol w:w="3330"/>
      </w:tblGrid>
      <w:tr w:rsidR="00D7645B" w:rsidRPr="00184B3F" w14:paraId="1FF406D7" w14:textId="77777777" w:rsidTr="06C7A231">
        <w:tc>
          <w:tcPr>
            <w:tcW w:w="6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B76B1B" w14:textId="77777777" w:rsidR="00D7645B" w:rsidRPr="00C70475" w:rsidRDefault="003F6DCA" w:rsidP="006861CF">
            <w:pPr>
              <w:spacing w:after="120"/>
              <w:rPr>
                <w:rFonts w:ascii="Calibri" w:hAnsi="Calibri"/>
                <w:szCs w:val="22"/>
              </w:rPr>
            </w:pPr>
            <w:r w:rsidRPr="00C70475">
              <w:rPr>
                <w:rFonts w:ascii="Calibri" w:hAnsi="Calibri"/>
                <w:szCs w:val="22"/>
              </w:rPr>
              <w:t>Tipo de Objeto</w:t>
            </w:r>
          </w:p>
          <w:p w14:paraId="02EB378F" w14:textId="77777777" w:rsidR="00D7645B" w:rsidRPr="00184B3F" w:rsidRDefault="00D7645B" w:rsidP="006861CF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43B2B5" w14:textId="77777777" w:rsidR="00D7645B" w:rsidRDefault="003F6DCA" w:rsidP="003F6DCA">
            <w:pPr>
              <w:rPr>
                <w:rFonts w:ascii="Calibri" w:hAnsi="Calibri"/>
                <w:sz w:val="18"/>
                <w:szCs w:val="22"/>
              </w:rPr>
            </w:pPr>
            <w:r w:rsidRPr="003F6DCA">
              <w:rPr>
                <w:rFonts w:ascii="Calibri" w:hAnsi="Calibri"/>
                <w:sz w:val="18"/>
                <w:szCs w:val="22"/>
              </w:rPr>
              <w:t>1</w:t>
            </w:r>
            <w:r w:rsidR="00C70475">
              <w:rPr>
                <w:rFonts w:ascii="Calibri" w:hAnsi="Calibri"/>
                <w:sz w:val="18"/>
                <w:szCs w:val="22"/>
              </w:rPr>
              <w:t xml:space="preserve"> – Ensino      </w:t>
            </w:r>
            <w:r>
              <w:rPr>
                <w:rFonts w:ascii="Calibri" w:hAnsi="Calibri"/>
                <w:sz w:val="18"/>
                <w:szCs w:val="22"/>
              </w:rPr>
              <w:t xml:space="preserve">4 – </w:t>
            </w:r>
            <w:proofErr w:type="spellStart"/>
            <w:r>
              <w:rPr>
                <w:rFonts w:ascii="Calibri" w:hAnsi="Calibri"/>
                <w:sz w:val="18"/>
                <w:szCs w:val="22"/>
              </w:rPr>
              <w:t>Desenv</w:t>
            </w:r>
            <w:proofErr w:type="spellEnd"/>
            <w:r>
              <w:rPr>
                <w:rFonts w:ascii="Calibri" w:hAnsi="Calibri"/>
                <w:sz w:val="18"/>
                <w:szCs w:val="22"/>
              </w:rPr>
              <w:t>. Institucional</w:t>
            </w:r>
          </w:p>
          <w:p w14:paraId="1E9B4057" w14:textId="77777777" w:rsidR="003F6DCA" w:rsidRDefault="003F6DCA" w:rsidP="003F6DCA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 xml:space="preserve">2 – </w:t>
            </w:r>
            <w:proofErr w:type="gramStart"/>
            <w:r>
              <w:rPr>
                <w:rFonts w:ascii="Calibri" w:hAnsi="Calibri"/>
                <w:sz w:val="18"/>
                <w:szCs w:val="22"/>
              </w:rPr>
              <w:t>Pesquisa  5</w:t>
            </w:r>
            <w:proofErr w:type="gramEnd"/>
            <w:r>
              <w:rPr>
                <w:rFonts w:ascii="Calibri" w:hAnsi="Calibri"/>
                <w:sz w:val="18"/>
                <w:szCs w:val="22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22"/>
              </w:rPr>
              <w:t>Desenv</w:t>
            </w:r>
            <w:proofErr w:type="spellEnd"/>
            <w:r>
              <w:rPr>
                <w:rFonts w:ascii="Calibri" w:hAnsi="Calibri"/>
                <w:sz w:val="18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18"/>
                <w:szCs w:val="22"/>
              </w:rPr>
              <w:t>Cient.Tecnol</w:t>
            </w:r>
            <w:proofErr w:type="spellEnd"/>
            <w:r>
              <w:rPr>
                <w:rFonts w:ascii="Calibri" w:hAnsi="Calibri"/>
                <w:sz w:val="18"/>
                <w:szCs w:val="22"/>
              </w:rPr>
              <w:t>.</w:t>
            </w:r>
          </w:p>
          <w:p w14:paraId="19200E61" w14:textId="77777777" w:rsidR="003F6DCA" w:rsidRPr="00184B3F" w:rsidRDefault="003F6DCA" w:rsidP="003F6D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3 – Extensão 6 – Estímulo à Inovação</w:t>
            </w:r>
          </w:p>
        </w:tc>
      </w:tr>
      <w:tr w:rsidR="00194DFB" w:rsidRPr="00184B3F" w14:paraId="4AEFF3F6" w14:textId="77777777" w:rsidTr="06C7A231"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7A81DAB" w14:textId="77777777" w:rsidR="00194DFB" w:rsidRPr="00184B3F" w:rsidRDefault="00194DFB" w:rsidP="00184B3F">
            <w:pPr>
              <w:spacing w:after="80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</w:rPr>
              <w:t>Título do Projeto</w:t>
            </w:r>
          </w:p>
          <w:p w14:paraId="5A39BBE3" w14:textId="77777777" w:rsidR="00194DFB" w:rsidRPr="00184B3F" w:rsidRDefault="00194DFB" w:rsidP="00194DFB">
            <w:pPr>
              <w:spacing w:after="8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94DFB" w:rsidRPr="00184B3F" w14:paraId="3287DD71" w14:textId="77777777" w:rsidTr="06C7A231"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4AC6E" w14:textId="77777777" w:rsidR="00194DFB" w:rsidRDefault="008727AC" w:rsidP="00184B3F">
            <w:pPr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íodo de execução</w:t>
            </w:r>
          </w:p>
          <w:p w14:paraId="52B16639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ício:                                                     Término:</w:t>
            </w:r>
          </w:p>
        </w:tc>
      </w:tr>
      <w:tr w:rsidR="008727AC" w:rsidRPr="00184B3F" w14:paraId="32CF6974" w14:textId="77777777" w:rsidTr="06C7A231"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2421D8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 Geral</w:t>
            </w:r>
          </w:p>
          <w:p w14:paraId="41C8F396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</w:p>
        </w:tc>
      </w:tr>
      <w:tr w:rsidR="008727AC" w:rsidRPr="00184B3F" w14:paraId="7914F8CB" w14:textId="77777777" w:rsidTr="06C7A231"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EED57B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s Específicos</w:t>
            </w:r>
          </w:p>
          <w:p w14:paraId="72A3D3EC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</w:p>
          <w:p w14:paraId="0D0B940D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</w:p>
          <w:p w14:paraId="0E27B00A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</w:p>
          <w:p w14:paraId="60061E4C" w14:textId="77777777" w:rsidR="008727AC" w:rsidRDefault="008727AC" w:rsidP="00184B3F">
            <w:pPr>
              <w:spacing w:after="80"/>
              <w:rPr>
                <w:rFonts w:ascii="Calibri" w:hAnsi="Calibri"/>
              </w:rPr>
            </w:pPr>
          </w:p>
        </w:tc>
      </w:tr>
      <w:tr w:rsidR="000552C8" w:rsidRPr="00184B3F" w14:paraId="56C002D2" w14:textId="77777777" w:rsidTr="06C7A231">
        <w:tc>
          <w:tcPr>
            <w:tcW w:w="97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BFE6618" w14:textId="77777777" w:rsidR="000552C8" w:rsidRDefault="000552C8" w:rsidP="00184B3F">
            <w:pPr>
              <w:spacing w:after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stificativa</w:t>
            </w:r>
          </w:p>
          <w:p w14:paraId="44EAFD9C" w14:textId="77777777" w:rsidR="000552C8" w:rsidRDefault="000552C8" w:rsidP="00184B3F">
            <w:pPr>
              <w:spacing w:after="80"/>
              <w:rPr>
                <w:rFonts w:ascii="Calibri" w:hAnsi="Calibri"/>
              </w:rPr>
            </w:pPr>
          </w:p>
          <w:p w14:paraId="4B94D5A5" w14:textId="77777777" w:rsidR="000552C8" w:rsidRDefault="000552C8" w:rsidP="00184B3F">
            <w:pPr>
              <w:spacing w:after="80"/>
              <w:rPr>
                <w:rFonts w:ascii="Calibri" w:hAnsi="Calibri"/>
              </w:rPr>
            </w:pPr>
          </w:p>
          <w:p w14:paraId="3DEEC669" w14:textId="77777777" w:rsidR="000552C8" w:rsidRDefault="000552C8" w:rsidP="00184B3F">
            <w:pPr>
              <w:spacing w:after="80"/>
              <w:rPr>
                <w:rFonts w:ascii="Calibri" w:hAnsi="Calibri"/>
              </w:rPr>
            </w:pPr>
          </w:p>
        </w:tc>
      </w:tr>
    </w:tbl>
    <w:p w14:paraId="3656B9AB" w14:textId="77777777" w:rsidR="00D7645B" w:rsidRPr="00184B3F" w:rsidRDefault="00D7645B" w:rsidP="00227E5A">
      <w:pPr>
        <w:rPr>
          <w:rFonts w:ascii="Calibri" w:hAnsi="Calibri"/>
          <w:sz w:val="22"/>
          <w:szCs w:val="22"/>
        </w:rPr>
      </w:pPr>
    </w:p>
    <w:p w14:paraId="54A52123" w14:textId="77777777" w:rsidR="006861CF" w:rsidRPr="00184B3F" w:rsidRDefault="00954133" w:rsidP="006861CF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="006861CF" w:rsidRPr="00184B3F"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PLANO DE EXECUÇÃO</w:t>
      </w: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54133" w14:paraId="5329FCD4" w14:textId="77777777" w:rsidTr="0021197C">
        <w:tc>
          <w:tcPr>
            <w:tcW w:w="9747" w:type="dxa"/>
          </w:tcPr>
          <w:p w14:paraId="3D359E70" w14:textId="77777777" w:rsidR="0021197C" w:rsidRPr="00C70475" w:rsidRDefault="0021197C" w:rsidP="0021197C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etodologia</w:t>
            </w:r>
          </w:p>
          <w:p w14:paraId="45FB0818" w14:textId="77777777" w:rsidR="00954133" w:rsidRPr="0021197C" w:rsidRDefault="00954133" w:rsidP="00227E5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54133" w14:paraId="3E29B687" w14:textId="77777777" w:rsidTr="0021197C">
        <w:tc>
          <w:tcPr>
            <w:tcW w:w="9747" w:type="dxa"/>
          </w:tcPr>
          <w:p w14:paraId="24E7DF7D" w14:textId="77777777" w:rsidR="0021197C" w:rsidRPr="00C70475" w:rsidRDefault="0021197C" w:rsidP="0021197C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Resultados Esperados </w:t>
            </w:r>
            <w:r w:rsidR="00442DA1">
              <w:rPr>
                <w:rFonts w:ascii="Calibri" w:hAnsi="Calibri"/>
                <w:szCs w:val="22"/>
              </w:rPr>
              <w:t>(Metas)</w:t>
            </w:r>
          </w:p>
          <w:p w14:paraId="7C5AEED6" w14:textId="77777777" w:rsidR="00954133" w:rsidRDefault="00442DA1" w:rsidP="00227E5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)</w:t>
            </w:r>
          </w:p>
          <w:p w14:paraId="11A5DA70" w14:textId="77777777" w:rsidR="00442DA1" w:rsidRDefault="00442DA1" w:rsidP="00227E5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)</w:t>
            </w:r>
          </w:p>
          <w:p w14:paraId="74FA9D0C" w14:textId="77777777" w:rsidR="00442DA1" w:rsidRPr="00442DA1" w:rsidRDefault="00442DA1" w:rsidP="00227E5A">
            <w:pPr>
              <w:spacing w:after="12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c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954133" w14:paraId="6B91B73B" w14:textId="77777777" w:rsidTr="0021197C">
        <w:tc>
          <w:tcPr>
            <w:tcW w:w="9747" w:type="dxa"/>
          </w:tcPr>
          <w:p w14:paraId="47782592" w14:textId="77777777" w:rsidR="0021197C" w:rsidRPr="00C70475" w:rsidRDefault="0021197C" w:rsidP="0021197C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companhamento, Avaliação e Prestação de Contas</w:t>
            </w:r>
          </w:p>
          <w:p w14:paraId="049F31CB" w14:textId="77777777" w:rsidR="00954133" w:rsidRDefault="00954133" w:rsidP="00227E5A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54133" w14:paraId="7862309F" w14:textId="77777777" w:rsidTr="0021197C">
        <w:tc>
          <w:tcPr>
            <w:tcW w:w="9747" w:type="dxa"/>
          </w:tcPr>
          <w:p w14:paraId="289F02A4" w14:textId="77777777" w:rsidR="0021197C" w:rsidRPr="00C70475" w:rsidRDefault="0021197C" w:rsidP="0021197C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reitos Autorais e Patentes</w:t>
            </w:r>
          </w:p>
          <w:p w14:paraId="53128261" w14:textId="77777777" w:rsidR="00954133" w:rsidRDefault="00954133" w:rsidP="00227E5A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54133" w14:paraId="2E66E0D9" w14:textId="77777777" w:rsidTr="0021197C">
        <w:tc>
          <w:tcPr>
            <w:tcW w:w="9747" w:type="dxa"/>
          </w:tcPr>
          <w:p w14:paraId="3DCB3C41" w14:textId="77777777" w:rsidR="0021197C" w:rsidRPr="00C70475" w:rsidRDefault="0021197C" w:rsidP="0021197C">
            <w:pPr>
              <w:spacing w:after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ivulgação e publicação de resultados esperados</w:t>
            </w:r>
          </w:p>
          <w:p w14:paraId="62486C05" w14:textId="77777777" w:rsidR="00954133" w:rsidRDefault="00954133" w:rsidP="00227E5A">
            <w:pPr>
              <w:spacing w:after="1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4101652C" w14:textId="77777777" w:rsidR="008C199C" w:rsidRPr="00184B3F" w:rsidRDefault="008C199C" w:rsidP="00B33B11">
      <w:pPr>
        <w:spacing w:after="120"/>
        <w:rPr>
          <w:rFonts w:ascii="Calibri" w:hAnsi="Calibri"/>
          <w:b/>
          <w:sz w:val="22"/>
          <w:szCs w:val="22"/>
        </w:rPr>
      </w:pPr>
    </w:p>
    <w:p w14:paraId="4D8B4838" w14:textId="77777777" w:rsidR="006861CF" w:rsidRDefault="0021197C" w:rsidP="00B33B11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</w:t>
      </w:r>
      <w:r w:rsidR="006861CF" w:rsidRPr="00184B3F">
        <w:rPr>
          <w:rFonts w:ascii="Calibri" w:hAnsi="Calibri"/>
          <w:b/>
          <w:sz w:val="22"/>
          <w:szCs w:val="22"/>
        </w:rPr>
        <w:t xml:space="preserve"> – </w:t>
      </w:r>
      <w:r w:rsidR="0001428B" w:rsidRPr="00184B3F">
        <w:rPr>
          <w:rFonts w:ascii="Calibri" w:hAnsi="Calibri"/>
          <w:b/>
          <w:sz w:val="22"/>
          <w:szCs w:val="22"/>
        </w:rPr>
        <w:t>CRONOGRAMA</w:t>
      </w:r>
      <w:r w:rsidR="006861CF" w:rsidRPr="00184B3F">
        <w:rPr>
          <w:rFonts w:ascii="Calibri" w:hAnsi="Calibri"/>
          <w:b/>
          <w:sz w:val="22"/>
          <w:szCs w:val="22"/>
        </w:rPr>
        <w:t xml:space="preserve"> DE EXECUÇÃO</w:t>
      </w:r>
      <w:r w:rsidR="0001428B" w:rsidRPr="00184B3F">
        <w:rPr>
          <w:rFonts w:ascii="Calibri" w:hAnsi="Calibri"/>
          <w:b/>
          <w:sz w:val="22"/>
          <w:szCs w:val="22"/>
        </w:rPr>
        <w:t xml:space="preserve"> FÍSICO/FINANCEIRA</w:t>
      </w:r>
    </w:p>
    <w:p w14:paraId="11E496E3" w14:textId="77777777" w:rsidR="0021197C" w:rsidRPr="0021197C" w:rsidRDefault="0021197C" w:rsidP="00B33B11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proofErr w:type="gramStart"/>
      <w:r>
        <w:rPr>
          <w:rFonts w:ascii="Calibri" w:hAnsi="Calibri"/>
          <w:sz w:val="22"/>
          <w:szCs w:val="22"/>
        </w:rPr>
        <w:t>deve</w:t>
      </w:r>
      <w:proofErr w:type="gramEnd"/>
      <w:r>
        <w:rPr>
          <w:rFonts w:ascii="Calibri" w:hAnsi="Calibri"/>
          <w:sz w:val="22"/>
          <w:szCs w:val="22"/>
        </w:rPr>
        <w:t xml:space="preserve"> conter todas as etapas)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693"/>
        <w:gridCol w:w="851"/>
        <w:gridCol w:w="1134"/>
        <w:gridCol w:w="1134"/>
        <w:gridCol w:w="1134"/>
        <w:gridCol w:w="1417"/>
      </w:tblGrid>
      <w:tr w:rsidR="00CB6EC9" w:rsidRPr="00184B3F" w14:paraId="6F17F0AF" w14:textId="77777777" w:rsidTr="002203B3">
        <w:trPr>
          <w:trHeight w:val="52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14:paraId="739E035E" w14:textId="77777777" w:rsidR="001C7132" w:rsidRPr="001C7132" w:rsidRDefault="001C7132" w:rsidP="001C7132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22"/>
              </w:rPr>
              <w:lastRenderedPageBreak/>
              <w:t>ETAPA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35A440C7" w14:textId="77777777" w:rsidR="001C7132" w:rsidRPr="001C7132" w:rsidRDefault="001C7132" w:rsidP="001C7132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22"/>
              </w:rPr>
              <w:t>META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3D99F40" w14:textId="77777777" w:rsidR="001C7132" w:rsidRPr="00992993" w:rsidRDefault="001C7132" w:rsidP="00442DA1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</w:pPr>
            <w:r w:rsidRPr="00992993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DESCRIÇÃO DA ATIVIDAD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  <w:hideMark/>
          </w:tcPr>
          <w:p w14:paraId="127B813A" w14:textId="77777777" w:rsidR="001C7132" w:rsidRPr="00992993" w:rsidRDefault="001C7132" w:rsidP="00442DA1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</w:pPr>
            <w:r w:rsidRPr="00992993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 xml:space="preserve">INDICADOR FÍSICO </w:t>
            </w:r>
            <w:proofErr w:type="gramStart"/>
            <w:r w:rsidR="00992993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 xml:space="preserve">   </w:t>
            </w:r>
            <w:r w:rsidRPr="00992993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(</w:t>
            </w:r>
            <w:proofErr w:type="gramEnd"/>
            <w:r w:rsidRPr="00992993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se houver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64455CE" w14:textId="77777777" w:rsidR="001C7132" w:rsidRPr="00184B3F" w:rsidRDefault="001C7132" w:rsidP="00442DA1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</w:rPr>
            </w:pPr>
            <w:r w:rsidRPr="00F25EE8"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  <w:t>INÍCIO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642F83D" w14:textId="77777777" w:rsidR="001C7132" w:rsidRPr="00184B3F" w:rsidRDefault="001C7132" w:rsidP="00442DA1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</w:rPr>
            </w:pPr>
            <w:r w:rsidRPr="00F25EE8"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  <w:t>TÉRMINO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9254D9D" w14:textId="77777777" w:rsidR="001C7132" w:rsidRPr="00F25EE8" w:rsidRDefault="001C7132" w:rsidP="00442DA1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  <w:t>VALOR PARA EXECUÇÃO</w:t>
            </w:r>
          </w:p>
        </w:tc>
      </w:tr>
      <w:tr w:rsidR="00CB6EC9" w:rsidRPr="00184B3F" w14:paraId="7A21D527" w14:textId="77777777" w:rsidTr="00CB6EC9">
        <w:trPr>
          <w:trHeight w:val="237"/>
        </w:trPr>
        <w:tc>
          <w:tcPr>
            <w:tcW w:w="675" w:type="dxa"/>
            <w:vMerge/>
          </w:tcPr>
          <w:p w14:paraId="4B99056E" w14:textId="77777777" w:rsidR="001C7132" w:rsidRPr="00184B3F" w:rsidRDefault="001C7132" w:rsidP="00B33B1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14:paraId="1299C43A" w14:textId="77777777" w:rsidR="001C7132" w:rsidRPr="00184B3F" w:rsidRDefault="001C7132" w:rsidP="00B33B1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vMerge/>
            <w:hideMark/>
          </w:tcPr>
          <w:p w14:paraId="4DDBEF00" w14:textId="77777777" w:rsidR="001C7132" w:rsidRPr="00184B3F" w:rsidRDefault="001C7132" w:rsidP="00B33B1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noWrap/>
            <w:vAlign w:val="center"/>
            <w:hideMark/>
          </w:tcPr>
          <w:p w14:paraId="7EC03C18" w14:textId="77777777" w:rsidR="001C7132" w:rsidRPr="00F25EE8" w:rsidRDefault="001C7132" w:rsidP="00442DA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</w:pPr>
            <w:proofErr w:type="gramStart"/>
            <w:r w:rsidRPr="00F25EE8"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  <w:t>unida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F85A774" w14:textId="77777777" w:rsidR="001C7132" w:rsidRPr="00F25EE8" w:rsidRDefault="001C7132" w:rsidP="00442DA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</w:pPr>
            <w:proofErr w:type="gramStart"/>
            <w:r w:rsidRPr="00F25EE8"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  <w:t>quantidade</w:t>
            </w:r>
            <w:proofErr w:type="gramEnd"/>
          </w:p>
        </w:tc>
        <w:tc>
          <w:tcPr>
            <w:tcW w:w="1134" w:type="dxa"/>
            <w:vMerge/>
            <w:hideMark/>
          </w:tcPr>
          <w:p w14:paraId="3461D779" w14:textId="77777777" w:rsidR="001C7132" w:rsidRPr="00184B3F" w:rsidRDefault="001C7132" w:rsidP="00B33B1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hideMark/>
          </w:tcPr>
          <w:p w14:paraId="3CF2D8B6" w14:textId="77777777" w:rsidR="001C7132" w:rsidRPr="00184B3F" w:rsidRDefault="001C7132" w:rsidP="00B33B1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</w:rPr>
            </w:pPr>
          </w:p>
        </w:tc>
        <w:tc>
          <w:tcPr>
            <w:tcW w:w="1417" w:type="dxa"/>
            <w:vMerge/>
          </w:tcPr>
          <w:p w14:paraId="0FB78278" w14:textId="77777777" w:rsidR="001C7132" w:rsidRPr="00184B3F" w:rsidRDefault="001C7132" w:rsidP="00B33B1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</w:rPr>
            </w:pPr>
          </w:p>
        </w:tc>
      </w:tr>
      <w:tr w:rsidR="00CB6EC9" w:rsidRPr="00184B3F" w14:paraId="1E249C54" w14:textId="77777777" w:rsidTr="00992993">
        <w:trPr>
          <w:trHeight w:val="652"/>
        </w:trPr>
        <w:tc>
          <w:tcPr>
            <w:tcW w:w="675" w:type="dxa"/>
            <w:vAlign w:val="center"/>
          </w:tcPr>
          <w:p w14:paraId="649841BE" w14:textId="77777777" w:rsidR="001C7132" w:rsidRPr="001C7132" w:rsidRDefault="001C7132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1FC39945" w14:textId="77777777" w:rsidR="001C7132" w:rsidRPr="003C01B6" w:rsidRDefault="001C7132" w:rsidP="001C7132">
            <w:pPr>
              <w:suppressAutoHyphens w:val="0"/>
              <w:jc w:val="center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0562CB0E" w14:textId="77777777" w:rsidR="001C7132" w:rsidRPr="003C01B6" w:rsidRDefault="001C7132" w:rsidP="00992993">
            <w:pPr>
              <w:suppressAutoHyphens w:val="0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14:paraId="34CE0A41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2EBF3C5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4F24E1C" w14:textId="77777777" w:rsidR="001C7132" w:rsidRPr="00184B3F" w:rsidRDefault="00CB6EC9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00/00/00</w:t>
            </w:r>
          </w:p>
        </w:tc>
        <w:tc>
          <w:tcPr>
            <w:tcW w:w="1134" w:type="dxa"/>
            <w:noWrap/>
            <w:vAlign w:val="center"/>
            <w:hideMark/>
          </w:tcPr>
          <w:p w14:paraId="14026326" w14:textId="77777777" w:rsidR="001C7132" w:rsidRPr="00184B3F" w:rsidRDefault="00CB6EC9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00/00/00</w:t>
            </w:r>
          </w:p>
        </w:tc>
        <w:tc>
          <w:tcPr>
            <w:tcW w:w="1417" w:type="dxa"/>
            <w:vAlign w:val="center"/>
          </w:tcPr>
          <w:p w14:paraId="7B65213F" w14:textId="77777777" w:rsidR="00CB6EC9" w:rsidRPr="00184B3F" w:rsidRDefault="00CB6EC9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00.000,00</w:t>
            </w:r>
          </w:p>
        </w:tc>
      </w:tr>
      <w:tr w:rsidR="00CB6EC9" w:rsidRPr="00184B3F" w14:paraId="708C175A" w14:textId="77777777" w:rsidTr="00992993">
        <w:trPr>
          <w:trHeight w:val="652"/>
        </w:trPr>
        <w:tc>
          <w:tcPr>
            <w:tcW w:w="675" w:type="dxa"/>
            <w:vAlign w:val="center"/>
          </w:tcPr>
          <w:p w14:paraId="18F999B5" w14:textId="77777777" w:rsidR="001C7132" w:rsidRPr="001C7132" w:rsidRDefault="001C7132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6D98A12B" w14:textId="77777777" w:rsidR="001C7132" w:rsidRPr="00184B3F" w:rsidRDefault="001C7132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6E7BEAA2" w14:textId="77777777" w:rsidR="001C7132" w:rsidRPr="00184B3F" w:rsidRDefault="001C7132" w:rsidP="00992993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2946DB82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5997CC1D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10FFD37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699379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FE9F23F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B6EC9" w:rsidRPr="00184B3F" w14:paraId="44513196" w14:textId="77777777" w:rsidTr="00992993">
        <w:trPr>
          <w:trHeight w:val="652"/>
        </w:trPr>
        <w:tc>
          <w:tcPr>
            <w:tcW w:w="675" w:type="dxa"/>
            <w:vAlign w:val="center"/>
          </w:tcPr>
          <w:p w14:paraId="5FCD5EC4" w14:textId="77777777" w:rsidR="001C7132" w:rsidRPr="001C7132" w:rsidRDefault="001C7132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F72F646" w14:textId="77777777" w:rsidR="001C7132" w:rsidRPr="00184B3F" w:rsidRDefault="001C7132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14:paraId="63E4A9CD" w14:textId="77777777" w:rsidR="001C7132" w:rsidRPr="00184B3F" w:rsidRDefault="001C7132" w:rsidP="00992993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14:paraId="08CE6F91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1CDCEAD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BB9E253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23DE523C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2E56223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B6EC9" w:rsidRPr="00184B3F" w14:paraId="55E6DEC4" w14:textId="77777777" w:rsidTr="00992993">
        <w:trPr>
          <w:trHeight w:val="65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2598DEE6" w14:textId="77777777" w:rsidR="001C7132" w:rsidRPr="001C7132" w:rsidRDefault="00CB6EC9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547A01" w14:textId="77777777" w:rsidR="001C7132" w:rsidRPr="00184B3F" w:rsidRDefault="001C7132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F6584BE" w14:textId="77777777" w:rsidR="001C7132" w:rsidRPr="00184B3F" w:rsidRDefault="001C7132" w:rsidP="00992993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043CB0F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459315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37F28F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DFB9E20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0DF9E56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B6EC9" w:rsidRPr="00184B3F" w14:paraId="07498B55" w14:textId="77777777" w:rsidTr="00992993">
        <w:trPr>
          <w:trHeight w:val="652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8941E47" w14:textId="77777777" w:rsidR="001C7132" w:rsidRPr="001C7132" w:rsidRDefault="00CB6EC9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E871BC" w14:textId="77777777" w:rsidR="001C7132" w:rsidRPr="00184B3F" w:rsidRDefault="001C7132" w:rsidP="001C7132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AF38FC" w14:textId="77777777" w:rsidR="001C7132" w:rsidRPr="00184B3F" w:rsidRDefault="001C7132" w:rsidP="00992993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4A5D23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8610EB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7805D2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63F29E8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7B4B86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B6EC9" w:rsidRPr="00184B3F" w14:paraId="4BF53985" w14:textId="77777777" w:rsidTr="00992993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FF5F2" w14:textId="77777777" w:rsidR="001C7132" w:rsidRPr="00184B3F" w:rsidRDefault="001C7132" w:rsidP="00B33B1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0AD66" w14:textId="77777777" w:rsidR="001C7132" w:rsidRPr="00184B3F" w:rsidRDefault="001C7132" w:rsidP="00B33B1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1829076" w14:textId="77777777" w:rsidR="001C7132" w:rsidRPr="00184B3F" w:rsidRDefault="001C7132" w:rsidP="00B33B1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BA226A1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7AD93B2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0DE4B5B7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C654B" w14:textId="77777777" w:rsidR="001C7132" w:rsidRPr="00442DA1" w:rsidRDefault="001C7132" w:rsidP="00992993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TOTAL</w:t>
            </w:r>
          </w:p>
        </w:tc>
        <w:tc>
          <w:tcPr>
            <w:tcW w:w="1417" w:type="dxa"/>
            <w:vAlign w:val="center"/>
          </w:tcPr>
          <w:p w14:paraId="66204FF1" w14:textId="77777777" w:rsidR="001C7132" w:rsidRPr="00184B3F" w:rsidRDefault="001C7132" w:rsidP="00992993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2DBF0D7D" w14:textId="77777777" w:rsidR="006861CF" w:rsidRDefault="006861CF" w:rsidP="00442DA1">
      <w:pPr>
        <w:spacing w:after="120"/>
        <w:jc w:val="right"/>
        <w:rPr>
          <w:rFonts w:ascii="Calibri" w:hAnsi="Calibri"/>
          <w:sz w:val="22"/>
          <w:szCs w:val="22"/>
        </w:rPr>
      </w:pPr>
    </w:p>
    <w:p w14:paraId="65F83AF5" w14:textId="77777777" w:rsidR="00992993" w:rsidRDefault="00992993" w:rsidP="00992993">
      <w:pPr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 </w:t>
      </w:r>
      <w:r w:rsidR="002203B3">
        <w:rPr>
          <w:rFonts w:ascii="Calibri" w:hAnsi="Calibri"/>
          <w:b/>
          <w:sz w:val="22"/>
          <w:szCs w:val="22"/>
        </w:rPr>
        <w:t>–</w:t>
      </w:r>
      <w:r>
        <w:rPr>
          <w:rFonts w:ascii="Calibri" w:hAnsi="Calibri"/>
          <w:b/>
          <w:sz w:val="22"/>
          <w:szCs w:val="22"/>
        </w:rPr>
        <w:t xml:space="preserve"> INFRAESTRUTURA</w:t>
      </w:r>
    </w:p>
    <w:p w14:paraId="22DD62C3" w14:textId="77777777" w:rsidR="002203B3" w:rsidRPr="00184B3F" w:rsidRDefault="002203B3" w:rsidP="002203B3">
      <w:pPr>
        <w:spacing w:after="120"/>
        <w:rPr>
          <w:rFonts w:ascii="Calibri" w:hAnsi="Calibri"/>
          <w:sz w:val="22"/>
          <w:szCs w:val="22"/>
        </w:rPr>
      </w:pPr>
      <w:r w:rsidRPr="00184B3F">
        <w:rPr>
          <w:rFonts w:ascii="Calibri" w:hAnsi="Calibri"/>
          <w:sz w:val="22"/>
          <w:szCs w:val="22"/>
        </w:rPr>
        <w:t xml:space="preserve">Informar a relação de bens móveis e imóveis do IFPR a serem disponibilizados ao </w:t>
      </w:r>
      <w:r>
        <w:rPr>
          <w:rFonts w:ascii="Calibri" w:hAnsi="Calibri"/>
          <w:sz w:val="22"/>
          <w:szCs w:val="22"/>
        </w:rPr>
        <w:t>projeto</w:t>
      </w:r>
      <w:r w:rsidRPr="00184B3F">
        <w:rPr>
          <w:rFonts w:ascii="Calibri" w:hAnsi="Calibri"/>
          <w:sz w:val="22"/>
          <w:szCs w:val="22"/>
        </w:rPr>
        <w:t>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551"/>
        <w:gridCol w:w="1559"/>
      </w:tblGrid>
      <w:tr w:rsidR="00B22A3F" w:rsidRPr="00F25EE8" w14:paraId="24914C11" w14:textId="77777777" w:rsidTr="00B22A3F">
        <w:trPr>
          <w:trHeight w:val="525"/>
        </w:trPr>
        <w:tc>
          <w:tcPr>
            <w:tcW w:w="3369" w:type="dxa"/>
            <w:shd w:val="clear" w:color="auto" w:fill="D9D9D9" w:themeFill="background1" w:themeFillShade="D9"/>
            <w:noWrap/>
            <w:vAlign w:val="center"/>
            <w:hideMark/>
          </w:tcPr>
          <w:p w14:paraId="4E863EDF" w14:textId="77777777" w:rsidR="00B22A3F" w:rsidRPr="00992993" w:rsidRDefault="00B22A3F" w:rsidP="00700A4B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ESPECIFICAÇÃO DO BEM A SER UTILIZA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14:paraId="139D8081" w14:textId="77777777" w:rsidR="00B22A3F" w:rsidRPr="00992993" w:rsidRDefault="00B22A3F" w:rsidP="00B22A3F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UNIDADE RESPONSÁVEL PELO BEM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vAlign w:val="center"/>
            <w:hideMark/>
          </w:tcPr>
          <w:p w14:paraId="01C04208" w14:textId="77777777" w:rsidR="00B22A3F" w:rsidRPr="00184B3F" w:rsidRDefault="00B22A3F" w:rsidP="00B22A3F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  <w:t>SERVIDOR RESPONSÁVEL PELO BEM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B28CE0" w14:textId="77777777" w:rsidR="00B22A3F" w:rsidRPr="00F25EE8" w:rsidRDefault="00B22A3F" w:rsidP="00B22A3F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</w:rPr>
              <w:t>MATRÍCULA SIAPE</w:t>
            </w:r>
          </w:p>
        </w:tc>
      </w:tr>
      <w:tr w:rsidR="007B05DF" w:rsidRPr="00184B3F" w14:paraId="6B62F1B3" w14:textId="77777777" w:rsidTr="007B05DF">
        <w:trPr>
          <w:trHeight w:val="373"/>
        </w:trPr>
        <w:tc>
          <w:tcPr>
            <w:tcW w:w="3369" w:type="dxa"/>
            <w:noWrap/>
            <w:vAlign w:val="center"/>
          </w:tcPr>
          <w:p w14:paraId="02F2C34E" w14:textId="77777777" w:rsidR="007B05DF" w:rsidRPr="003C01B6" w:rsidRDefault="007B05DF" w:rsidP="00B767AF">
            <w:pPr>
              <w:suppressAutoHyphens w:val="0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680A4E5D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9219836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96FEF7D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7B05DF" w:rsidRPr="00184B3F" w14:paraId="7194DBDC" w14:textId="77777777" w:rsidTr="007B05DF">
        <w:trPr>
          <w:trHeight w:val="373"/>
        </w:trPr>
        <w:tc>
          <w:tcPr>
            <w:tcW w:w="3369" w:type="dxa"/>
            <w:noWrap/>
            <w:vAlign w:val="center"/>
          </w:tcPr>
          <w:p w14:paraId="769D0D3C" w14:textId="77777777" w:rsidR="007B05DF" w:rsidRPr="003C01B6" w:rsidRDefault="007B05DF" w:rsidP="00B767AF">
            <w:pPr>
              <w:suppressAutoHyphens w:val="0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54CD245A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1231BE67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FEB5B0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7B05DF" w:rsidRPr="00184B3F" w14:paraId="30D7AA69" w14:textId="77777777" w:rsidTr="007B05DF">
        <w:trPr>
          <w:trHeight w:val="373"/>
        </w:trPr>
        <w:tc>
          <w:tcPr>
            <w:tcW w:w="3369" w:type="dxa"/>
            <w:noWrap/>
            <w:vAlign w:val="center"/>
          </w:tcPr>
          <w:p w14:paraId="7196D064" w14:textId="77777777" w:rsidR="007B05DF" w:rsidRPr="003C01B6" w:rsidRDefault="007B05DF" w:rsidP="00B767AF">
            <w:pPr>
              <w:suppressAutoHyphens w:val="0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</w:tcPr>
          <w:p w14:paraId="34FF1C98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6D072C0D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8A21919" w14:textId="77777777" w:rsidR="007B05DF" w:rsidRPr="00184B3F" w:rsidRDefault="007B05D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B22A3F" w:rsidRPr="00184B3F" w14:paraId="6BD18F9B" w14:textId="77777777" w:rsidTr="007B05DF">
        <w:trPr>
          <w:trHeight w:val="373"/>
        </w:trPr>
        <w:tc>
          <w:tcPr>
            <w:tcW w:w="3369" w:type="dxa"/>
            <w:noWrap/>
            <w:vAlign w:val="center"/>
            <w:hideMark/>
          </w:tcPr>
          <w:p w14:paraId="238601FE" w14:textId="77777777" w:rsidR="00B22A3F" w:rsidRPr="003C01B6" w:rsidRDefault="00B22A3F" w:rsidP="00B767AF">
            <w:pPr>
              <w:suppressAutoHyphens w:val="0"/>
              <w:rPr>
                <w:rFonts w:ascii="Calibri" w:hAnsi="Calibri"/>
                <w:i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14:paraId="0F3CABC7" w14:textId="77777777" w:rsidR="00B22A3F" w:rsidRPr="00184B3F" w:rsidRDefault="00B22A3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noWrap/>
            <w:vAlign w:val="center"/>
          </w:tcPr>
          <w:p w14:paraId="5B08B5D1" w14:textId="77777777" w:rsidR="00B22A3F" w:rsidRPr="00184B3F" w:rsidRDefault="00B22A3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6DEB4AB" w14:textId="77777777" w:rsidR="00B22A3F" w:rsidRPr="00184B3F" w:rsidRDefault="00B22A3F" w:rsidP="00B767A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AD9C6F4" w14:textId="77777777" w:rsidR="00B50111" w:rsidRDefault="00B50111" w:rsidP="003D7E81">
      <w:pPr>
        <w:spacing w:after="120"/>
        <w:rPr>
          <w:rFonts w:ascii="Calibri" w:hAnsi="Calibri"/>
          <w:b/>
          <w:sz w:val="22"/>
          <w:szCs w:val="22"/>
        </w:rPr>
      </w:pPr>
    </w:p>
    <w:p w14:paraId="4B1F511A" w14:textId="77777777" w:rsidR="00B50111" w:rsidRDefault="00B50111" w:rsidP="003D7E81">
      <w:pPr>
        <w:spacing w:after="120"/>
        <w:rPr>
          <w:rFonts w:ascii="Calibri" w:hAnsi="Calibri"/>
          <w:b/>
          <w:sz w:val="22"/>
          <w:szCs w:val="22"/>
        </w:rPr>
      </w:pPr>
    </w:p>
    <w:p w14:paraId="13CB2719" w14:textId="77777777" w:rsidR="003D7E81" w:rsidRPr="00184B3F" w:rsidRDefault="00B22A3F" w:rsidP="003D7E81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</w:t>
      </w:r>
      <w:r w:rsidR="003D7E81" w:rsidRPr="00184B3F">
        <w:rPr>
          <w:rFonts w:ascii="Calibri" w:hAnsi="Calibri"/>
          <w:b/>
          <w:sz w:val="22"/>
          <w:szCs w:val="22"/>
        </w:rPr>
        <w:t xml:space="preserve"> – </w:t>
      </w:r>
      <w:r>
        <w:rPr>
          <w:rFonts w:ascii="Calibri" w:hAnsi="Calibri"/>
          <w:b/>
          <w:sz w:val="22"/>
          <w:szCs w:val="22"/>
        </w:rPr>
        <w:t>ORÇAMENTO DO PROJETO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74"/>
        <w:gridCol w:w="3805"/>
        <w:gridCol w:w="655"/>
        <w:gridCol w:w="394"/>
        <w:gridCol w:w="566"/>
        <w:gridCol w:w="568"/>
        <w:gridCol w:w="2126"/>
      </w:tblGrid>
      <w:tr w:rsidR="003D7E81" w:rsidRPr="00184B3F" w14:paraId="575CD6E1" w14:textId="77777777" w:rsidTr="000B2E3C">
        <w:trPr>
          <w:trHeight w:val="3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A4D252" w14:textId="77777777" w:rsidR="003D7E81" w:rsidRPr="00184B3F" w:rsidRDefault="003D7E81" w:rsidP="000B2E3C">
            <w:pPr>
              <w:suppressAutoHyphens w:val="0"/>
              <w:spacing w:after="12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0B2E3C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ESTIMATIVA DE RECEITA</w:t>
            </w:r>
          </w:p>
        </w:tc>
      </w:tr>
      <w:tr w:rsidR="003D7E81" w:rsidRPr="00184B3F" w14:paraId="4C49A4D8" w14:textId="77777777" w:rsidTr="000B2E3C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20D8A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Origem</w:t>
            </w:r>
          </w:p>
        </w:tc>
        <w:tc>
          <w:tcPr>
            <w:tcW w:w="4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18D" w14:textId="77777777" w:rsidR="003D7E81" w:rsidRPr="00184B3F" w:rsidRDefault="003D7E81" w:rsidP="00867BB9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2781E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Valor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2BE8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D7E81" w:rsidRPr="00184B3F" w14:paraId="65F9C3DC" w14:textId="77777777" w:rsidTr="000B2E3C">
        <w:trPr>
          <w:trHeight w:val="2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3141B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B1409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75D1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355AD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5116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3D7E81" w:rsidRPr="00184B3F" w14:paraId="2C40A4A8" w14:textId="77777777" w:rsidTr="000B2E3C">
        <w:trPr>
          <w:trHeight w:val="300"/>
        </w:trPr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3613E7" w14:textId="77777777" w:rsidR="003D7E81" w:rsidRDefault="003D7E81" w:rsidP="000B2E3C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</w:pPr>
            <w:r w:rsidRPr="000B2E3C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ESTIMATIVA DE DESPESA</w:t>
            </w:r>
          </w:p>
          <w:p w14:paraId="3F69E02E" w14:textId="77777777" w:rsidR="00387749" w:rsidRPr="00184B3F" w:rsidRDefault="00387749" w:rsidP="000B2E3C">
            <w:pPr>
              <w:suppressAutoHyphens w:val="0"/>
              <w:spacing w:after="12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(</w:t>
            </w:r>
            <w:proofErr w:type="gramStart"/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aqui</w:t>
            </w:r>
            <w:proofErr w:type="gramEnd"/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somente foram listados os elementos de despesa mais recorrentes, caso necessário, complementar com os demais elementos conforme Anexo).</w:t>
            </w:r>
          </w:p>
        </w:tc>
      </w:tr>
      <w:tr w:rsidR="003D7E81" w:rsidRPr="00184B3F" w14:paraId="5F8952BC" w14:textId="77777777" w:rsidTr="000B2E3C">
        <w:trPr>
          <w:trHeight w:val="300"/>
        </w:trPr>
        <w:tc>
          <w:tcPr>
            <w:tcW w:w="5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7D2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Natureza da despesa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AC9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Qtde</w:t>
            </w:r>
            <w:proofErr w:type="spellEnd"/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10FD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Vlr</w:t>
            </w:r>
            <w:proofErr w:type="spellEnd"/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. Unitári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AA4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proofErr w:type="spellStart"/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Vlr</w:t>
            </w:r>
            <w:proofErr w:type="spellEnd"/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.</w:t>
            </w: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br/>
              <w:t>Total</w:t>
            </w:r>
          </w:p>
        </w:tc>
      </w:tr>
      <w:tr w:rsidR="003D7E81" w:rsidRPr="00184B3F" w14:paraId="1E014EAF" w14:textId="77777777" w:rsidTr="000B2E3C">
        <w:trPr>
          <w:trHeight w:val="6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DD48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Elemento de despesa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51CE" w14:textId="77777777" w:rsidR="003D7E81" w:rsidRPr="00184B3F" w:rsidRDefault="003D7E81" w:rsidP="003D7E8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37C" w14:textId="77777777" w:rsidR="003D7E81" w:rsidRPr="00184B3F" w:rsidRDefault="003D7E81" w:rsidP="003D7E8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30F8" w14:textId="77777777" w:rsidR="003D7E81" w:rsidRPr="00184B3F" w:rsidRDefault="003D7E81" w:rsidP="003D7E8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42E" w14:textId="77777777" w:rsidR="003D7E81" w:rsidRPr="00184B3F" w:rsidRDefault="003D7E81" w:rsidP="003D7E81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867BB9" w:rsidRPr="00184B3F" w14:paraId="4B10717B" w14:textId="77777777" w:rsidTr="001B28EF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DD2A8" w14:textId="77777777" w:rsidR="00867BB9" w:rsidRPr="00700A4B" w:rsidRDefault="00867BB9" w:rsidP="003D7E81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kern w:val="0"/>
                <w:sz w:val="22"/>
                <w:szCs w:val="22"/>
              </w:rPr>
            </w:pPr>
            <w:r w:rsidRPr="00700A4B">
              <w:rPr>
                <w:rFonts w:ascii="Calibri" w:hAnsi="Calibri"/>
                <w:bCs/>
                <w:color w:val="000000"/>
                <w:kern w:val="0"/>
                <w:sz w:val="22"/>
                <w:szCs w:val="22"/>
              </w:rPr>
              <w:t> 33.90.14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C7EDAA" w14:textId="77777777" w:rsidR="00867BB9" w:rsidRPr="00700A4B" w:rsidRDefault="00867BB9" w:rsidP="00867BB9">
            <w:pPr>
              <w:suppressAutoHyphens w:val="0"/>
              <w:rPr>
                <w:rFonts w:ascii="Calibri" w:hAnsi="Calibri"/>
                <w:bCs/>
                <w:color w:val="000000"/>
                <w:kern w:val="0"/>
                <w:sz w:val="22"/>
                <w:szCs w:val="22"/>
              </w:rPr>
            </w:pPr>
            <w:r w:rsidRPr="00700A4B">
              <w:rPr>
                <w:rFonts w:ascii="Calibri" w:hAnsi="Calibri"/>
                <w:bCs/>
                <w:color w:val="000000"/>
                <w:kern w:val="0"/>
                <w:sz w:val="22"/>
                <w:szCs w:val="22"/>
              </w:rPr>
              <w:t>Diárias  </w:t>
            </w:r>
          </w:p>
        </w:tc>
      </w:tr>
      <w:tr w:rsidR="00700A4B" w:rsidRPr="00184B3F" w14:paraId="3963992C" w14:textId="77777777" w:rsidTr="000B2E3C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0552" w14:textId="77777777" w:rsidR="00700A4B" w:rsidRPr="00700A4B" w:rsidRDefault="00700A4B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14.14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DAA8" w14:textId="77777777" w:rsidR="00700A4B" w:rsidRPr="00700A4B" w:rsidRDefault="00700A4B" w:rsidP="00700A4B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Diárias no Paí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E394" w14:textId="77777777" w:rsidR="00700A4B" w:rsidRPr="00700A4B" w:rsidRDefault="00700A4B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77777777" w:rsidR="00700A4B" w:rsidRPr="00700A4B" w:rsidRDefault="00700A4B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D796" w14:textId="77777777" w:rsidR="00700A4B" w:rsidRPr="00700A4B" w:rsidRDefault="00700A4B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76BF8" w:rsidRPr="00184B3F" w14:paraId="46BAC7A9" w14:textId="77777777" w:rsidTr="009B4C52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39B" w14:textId="77777777" w:rsidR="00C76BF8" w:rsidRPr="00C76BF8" w:rsidRDefault="00C76BF8" w:rsidP="00C76BF8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Subtotal 1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1B3" w14:textId="77777777" w:rsidR="00C76BF8" w:rsidRPr="001078D8" w:rsidRDefault="00C76BF8" w:rsidP="003D7E8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1B28EF" w:rsidRPr="00184B3F" w14:paraId="0BB55E84" w14:textId="77777777" w:rsidTr="001B28EF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9C7B5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lastRenderedPageBreak/>
              <w:t>33.90.18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BB59C" w14:textId="77777777" w:rsidR="001B28EF" w:rsidRPr="00700A4B" w:rsidRDefault="001B28EF" w:rsidP="001B28EF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Auxílio Financeiro a Estudantes</w:t>
            </w:r>
          </w:p>
        </w:tc>
      </w:tr>
      <w:tr w:rsidR="001B28EF" w:rsidRPr="00184B3F" w14:paraId="75291719" w14:textId="77777777" w:rsidTr="000B2E3C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9CEC" w14:textId="77777777" w:rsidR="001B28EF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18.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D887" w14:textId="77777777" w:rsidR="001B28EF" w:rsidRDefault="001B28EF" w:rsidP="00700A4B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Bolsas de Estudo no Paí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E5D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078D8" w:rsidRPr="00184B3F" w14:paraId="773657B5" w14:textId="77777777" w:rsidTr="00037EC7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699B" w14:textId="77777777" w:rsidR="001078D8" w:rsidRPr="001078D8" w:rsidRDefault="001078D8" w:rsidP="001078D8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Subtotal 2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CDC" w14:textId="77777777" w:rsidR="001078D8" w:rsidRPr="001078D8" w:rsidRDefault="001078D8" w:rsidP="003D7E81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1B28EF" w:rsidRPr="00184B3F" w14:paraId="1D12BE37" w14:textId="77777777" w:rsidTr="005B6A60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7AEE8" w14:textId="77777777" w:rsidR="001B28EF" w:rsidRPr="00700A4B" w:rsidRDefault="001B28E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20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9FDCC" w14:textId="77777777" w:rsidR="001B28EF" w:rsidRPr="00700A4B" w:rsidRDefault="001B28E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Auxílio Financeiro a Pesquisadores</w:t>
            </w:r>
          </w:p>
        </w:tc>
      </w:tr>
      <w:tr w:rsidR="001B28EF" w:rsidRPr="00184B3F" w14:paraId="0F1E9E2D" w14:textId="77777777" w:rsidTr="000B2E3C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AE8" w14:textId="77777777" w:rsidR="001B28EF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20.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D5F" w14:textId="77777777" w:rsidR="001B28EF" w:rsidRDefault="001B28EF" w:rsidP="00700A4B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Auxílio a Pesquisadore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8E2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7F21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E0467F" w:rsidRPr="00184B3F" w14:paraId="2A4BC865" w14:textId="77777777" w:rsidTr="005B6A60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38F" w14:textId="77777777" w:rsidR="00E0467F" w:rsidRPr="001078D8" w:rsidRDefault="00E0467F" w:rsidP="00E0467F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Subtotal 3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E0467F" w:rsidRPr="001078D8" w:rsidRDefault="00E0467F" w:rsidP="005B6A60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1B28EF" w:rsidRPr="00184B3F" w14:paraId="084760AE" w14:textId="77777777" w:rsidTr="005B6A60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CDA88" w14:textId="77777777" w:rsidR="001B28E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0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24A45" w14:textId="77777777" w:rsidR="001B28EF" w:rsidRPr="00700A4B" w:rsidRDefault="00E0467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Materiais de Consumo</w:t>
            </w:r>
          </w:p>
        </w:tc>
      </w:tr>
      <w:tr w:rsidR="001B28EF" w:rsidRPr="00184B3F" w14:paraId="1C81D6B5" w14:textId="77777777" w:rsidTr="000B2E3C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5CF8" w14:textId="77777777" w:rsidR="001B28E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0.16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199A" w14:textId="77777777" w:rsidR="001B28EF" w:rsidRPr="00700A4B" w:rsidRDefault="00E0467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Material de Expedient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F2EB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20A7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E0467F" w:rsidRPr="00184B3F" w14:paraId="2BC56280" w14:textId="77777777" w:rsidTr="005B6A60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676" w14:textId="77777777" w:rsidR="00E0467F" w:rsidRPr="001078D8" w:rsidRDefault="00E0467F" w:rsidP="00E0467F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Subtotal 4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270A" w14:textId="77777777" w:rsidR="00E0467F" w:rsidRPr="001078D8" w:rsidRDefault="00E0467F" w:rsidP="005B6A60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E0467F" w:rsidRPr="00184B3F" w14:paraId="1BE569A6" w14:textId="77777777" w:rsidTr="005B6A60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AE83B" w14:textId="77777777" w:rsidR="00E0467F" w:rsidRPr="00700A4B" w:rsidRDefault="00E0467F" w:rsidP="00E0467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3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A8A42" w14:textId="77777777" w:rsidR="00E0467F" w:rsidRPr="00700A4B" w:rsidRDefault="00E0467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Passagens e Despesas com Locomoção</w:t>
            </w:r>
          </w:p>
        </w:tc>
      </w:tr>
      <w:tr w:rsidR="00E0467F" w:rsidRPr="00184B3F" w14:paraId="2A621323" w14:textId="77777777" w:rsidTr="005B6A60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4705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3.0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E52E" w14:textId="77777777" w:rsidR="00E0467F" w:rsidRPr="00700A4B" w:rsidRDefault="00E0467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Passagens para o Paí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1CD3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E0467F" w:rsidRPr="00184B3F" w14:paraId="1020BD1E" w14:textId="77777777" w:rsidTr="005B6A60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BEB0" w14:textId="77777777" w:rsidR="00E0467F" w:rsidRPr="001078D8" w:rsidRDefault="00E0467F" w:rsidP="00E0467F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Subtotal 5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A41" w14:textId="77777777" w:rsidR="00E0467F" w:rsidRPr="001078D8" w:rsidRDefault="00E0467F" w:rsidP="005B6A60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E0467F" w:rsidRPr="00184B3F" w14:paraId="06C3E3C4" w14:textId="77777777" w:rsidTr="005B6A60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D944B" w14:textId="77777777" w:rsidR="00E0467F" w:rsidRPr="00700A4B" w:rsidRDefault="00E0467F" w:rsidP="00E0467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6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AFEACB" w14:textId="77777777" w:rsidR="00E0467F" w:rsidRPr="00700A4B" w:rsidRDefault="00E0467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Outros Serviços de Terceiros – Pessoa Física</w:t>
            </w:r>
          </w:p>
        </w:tc>
      </w:tr>
      <w:tr w:rsidR="00E0467F" w:rsidRPr="00184B3F" w14:paraId="40D7B7B5" w14:textId="77777777" w:rsidTr="005B6A60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54B8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6.02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F4DF" w14:textId="77777777" w:rsidR="00E0467F" w:rsidRPr="00700A4B" w:rsidRDefault="00E0467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Diárias a Colaboradores Eventuais no Paí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A722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BBB2" w14:textId="77777777" w:rsidR="00E0467F" w:rsidRPr="00700A4B" w:rsidRDefault="00E0467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E0467F" w:rsidRPr="00184B3F" w14:paraId="698FE6EE" w14:textId="77777777" w:rsidTr="005B6A60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BA29" w14:textId="77777777" w:rsidR="00E0467F" w:rsidRPr="001078D8" w:rsidRDefault="00E0467F" w:rsidP="00E0467F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Subtotal 6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595B" w14:textId="77777777" w:rsidR="00E0467F" w:rsidRPr="001078D8" w:rsidRDefault="00E0467F" w:rsidP="005B6A60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E0467F" w:rsidRPr="00184B3F" w14:paraId="53A9ADB4" w14:textId="77777777" w:rsidTr="00E0467F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5CA81" w14:textId="77777777" w:rsidR="00E0467F" w:rsidRDefault="00E0467F" w:rsidP="00E0467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9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BB729" w14:textId="77777777" w:rsidR="00E0467F" w:rsidRPr="00700A4B" w:rsidRDefault="00E0467F" w:rsidP="00E0467F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Outros Serviços de Terceiros – Pessoa Jurídica</w:t>
            </w:r>
          </w:p>
        </w:tc>
      </w:tr>
      <w:tr w:rsidR="001B28EF" w:rsidRPr="00184B3F" w14:paraId="299D4B7F" w14:textId="77777777" w:rsidTr="000B2E3C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7328" w14:textId="77777777" w:rsidR="001B28EF" w:rsidRPr="00700A4B" w:rsidRDefault="00E0467F" w:rsidP="00E0467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39</w:t>
            </w:r>
            <w:r w:rsidR="001B28EF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1C6" w14:textId="77777777" w:rsidR="001B28EF" w:rsidRPr="00700A4B" w:rsidRDefault="00E0467F" w:rsidP="00700A4B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Serv.de Apoio Adm., Técnico e Operacional </w:t>
            </w:r>
            <w:r w:rsidR="00554937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(Despesas operacionais administrativas</w:t>
            </w:r>
            <w:r w:rsidR="00C913E8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da</w:t>
            </w:r>
            <w:r w:rsidR="00554937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 xml:space="preserve"> Fundação de Apoio).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8D39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EE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F8B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B28EF" w:rsidRPr="00184B3F" w14:paraId="0D1573B9" w14:textId="77777777" w:rsidTr="00AE772B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7967" w14:textId="77777777" w:rsidR="001B28EF" w:rsidRPr="00700A4B" w:rsidRDefault="001B28EF" w:rsidP="00CC502E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 xml:space="preserve">Subtotal </w:t>
            </w:r>
            <w:r w:rsidR="00CC502E"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7224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C502E" w:rsidRPr="00184B3F" w14:paraId="51AB96AA" w14:textId="77777777" w:rsidTr="005B6A60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F92BDC" w14:textId="77777777" w:rsidR="00CC502E" w:rsidRDefault="00CC502E" w:rsidP="00CC502E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93.00</w:t>
            </w:r>
          </w:p>
        </w:tc>
        <w:tc>
          <w:tcPr>
            <w:tcW w:w="8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F677F" w14:textId="77777777" w:rsidR="00CC502E" w:rsidRPr="00700A4B" w:rsidRDefault="00CC502E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Indenizações e Restituições</w:t>
            </w:r>
          </w:p>
        </w:tc>
      </w:tr>
      <w:tr w:rsidR="001B28EF" w:rsidRPr="00184B3F" w14:paraId="6251827C" w14:textId="77777777" w:rsidTr="000B2E3C">
        <w:trPr>
          <w:trHeight w:val="300"/>
        </w:trPr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A68" w14:textId="77777777" w:rsidR="001B28EF" w:rsidRPr="00867BB9" w:rsidRDefault="00CC502E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3.90.93.99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75A5" w14:textId="77777777" w:rsidR="001B28EF" w:rsidRPr="00867BB9" w:rsidRDefault="00CC502E" w:rsidP="00700A4B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Ressarcimento IFPR (5% do projeto)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8A43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0DEB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2294" w14:textId="77777777" w:rsidR="001B28EF" w:rsidRPr="00700A4B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CC502E" w:rsidRPr="00184B3F" w14:paraId="0AFDCF14" w14:textId="77777777" w:rsidTr="005B6A60">
        <w:trPr>
          <w:trHeight w:val="300"/>
        </w:trPr>
        <w:tc>
          <w:tcPr>
            <w:tcW w:w="7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C976" w14:textId="77777777" w:rsidR="00CC502E" w:rsidRPr="00700A4B" w:rsidRDefault="00CC502E" w:rsidP="00CC502E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</w:rPr>
              <w:t>Subtotal 8...........................................................................................................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DA8" w14:textId="77777777" w:rsidR="00CC502E" w:rsidRPr="00700A4B" w:rsidRDefault="00CC502E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B28EF" w:rsidRPr="00184B3F" w14:paraId="77B15EFE" w14:textId="77777777" w:rsidTr="000B2E3C">
        <w:trPr>
          <w:trHeight w:val="45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EA2D7" w14:textId="77777777" w:rsidR="001B28EF" w:rsidRPr="00184B3F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60CC" w14:textId="77777777" w:rsidR="001B28EF" w:rsidRPr="00184B3F" w:rsidRDefault="001B28EF" w:rsidP="0001428B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Total despesa............................................................................</w:t>
            </w:r>
            <w:r w:rsidR="00CC502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.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0637" w14:textId="77777777" w:rsidR="001B28EF" w:rsidRPr="00184B3F" w:rsidRDefault="001B28EF" w:rsidP="003D7E81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14:paraId="3DD355C9" w14:textId="77777777" w:rsidR="00F25EE8" w:rsidRDefault="00F25EE8" w:rsidP="0001428B">
      <w:pPr>
        <w:spacing w:after="120"/>
        <w:rPr>
          <w:rFonts w:ascii="Calibri" w:hAnsi="Calibri"/>
          <w:b/>
          <w:sz w:val="22"/>
          <w:szCs w:val="22"/>
        </w:rPr>
      </w:pPr>
    </w:p>
    <w:p w14:paraId="3B5EED3F" w14:textId="77777777" w:rsidR="007B05DF" w:rsidRDefault="002A0B6D" w:rsidP="0001428B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 – DETALHAMENTO DA DESPESA</w:t>
      </w:r>
    </w:p>
    <w:tbl>
      <w:tblPr>
        <w:tblW w:w="91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2160"/>
      </w:tblGrid>
      <w:tr w:rsidR="002A0B6D" w:rsidRPr="00184B3F" w14:paraId="2F4401AB" w14:textId="77777777" w:rsidTr="5FC4152A">
        <w:trPr>
          <w:trHeight w:val="300"/>
        </w:trPr>
        <w:tc>
          <w:tcPr>
            <w:tcW w:w="6961" w:type="dxa"/>
            <w:shd w:val="clear" w:color="auto" w:fill="BFBFBF" w:themeFill="background1" w:themeFillShade="BF"/>
          </w:tcPr>
          <w:p w14:paraId="1FDD22CD" w14:textId="77777777" w:rsidR="002A0B6D" w:rsidRPr="000B2E3C" w:rsidRDefault="002A0B6D" w:rsidP="00EE54A5">
            <w:pPr>
              <w:suppressAutoHyphens w:val="0"/>
              <w:spacing w:after="12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DESCRIÇÃO DO ITEM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  <w:hideMark/>
          </w:tcPr>
          <w:p w14:paraId="79345C5A" w14:textId="77777777" w:rsidR="002A0B6D" w:rsidRPr="00184B3F" w:rsidRDefault="002A0B6D" w:rsidP="00EE54A5">
            <w:pPr>
              <w:suppressAutoHyphens w:val="0"/>
              <w:spacing w:after="12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VALOR</w:t>
            </w:r>
          </w:p>
        </w:tc>
      </w:tr>
      <w:tr w:rsidR="002A0B6D" w:rsidRPr="00184B3F" w14:paraId="46624170" w14:textId="77777777" w:rsidTr="5FC4152A">
        <w:trPr>
          <w:trHeight w:val="450"/>
        </w:trPr>
        <w:tc>
          <w:tcPr>
            <w:tcW w:w="6961" w:type="dxa"/>
            <w:shd w:val="clear" w:color="auto" w:fill="auto"/>
            <w:vAlign w:val="center"/>
            <w:hideMark/>
          </w:tcPr>
          <w:p w14:paraId="4B8484D5" w14:textId="77777777" w:rsidR="002A0B6D" w:rsidRPr="00184B3F" w:rsidRDefault="002A0B6D" w:rsidP="00EE54A5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184B3F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2160" w:type="dxa"/>
            <w:shd w:val="clear" w:color="auto" w:fill="FFFFFF" w:themeFill="background1"/>
            <w:vAlign w:val="center"/>
            <w:hideMark/>
          </w:tcPr>
          <w:p w14:paraId="1A81F0B1" w14:textId="77777777" w:rsidR="002A0B6D" w:rsidRPr="00184B3F" w:rsidRDefault="002A0B6D" w:rsidP="00EE54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C4EBF" w:rsidRPr="00184B3F" w14:paraId="254C7693" w14:textId="77777777" w:rsidTr="5FC4152A">
        <w:trPr>
          <w:trHeight w:val="450"/>
        </w:trPr>
        <w:tc>
          <w:tcPr>
            <w:tcW w:w="6961" w:type="dxa"/>
            <w:shd w:val="clear" w:color="auto" w:fill="auto"/>
            <w:vAlign w:val="center"/>
          </w:tcPr>
          <w:p w14:paraId="46218CC9" w14:textId="77777777" w:rsidR="006C4EBF" w:rsidRPr="00184B3F" w:rsidRDefault="006C4EBF" w:rsidP="00EE54A5">
            <w:pPr>
              <w:suppressAutoHyphens w:val="0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1022E233" w14:textId="77777777" w:rsidR="006C4EBF" w:rsidRPr="00184B3F" w:rsidRDefault="006C4EBF" w:rsidP="00EE54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6C4EBF" w:rsidRPr="00184B3F" w14:paraId="089DF971" w14:textId="77777777" w:rsidTr="006C4EBF">
        <w:trPr>
          <w:trHeight w:val="450"/>
        </w:trPr>
        <w:tc>
          <w:tcPr>
            <w:tcW w:w="6961" w:type="dxa"/>
            <w:shd w:val="clear" w:color="auto" w:fill="D9D9D9" w:themeFill="background1" w:themeFillShade="D9"/>
            <w:vAlign w:val="center"/>
          </w:tcPr>
          <w:p w14:paraId="15BE59FE" w14:textId="244E0DB0" w:rsidR="006C4EBF" w:rsidRPr="00184B3F" w:rsidRDefault="006C4EBF" w:rsidP="006C4EB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22"/>
              </w:rPr>
              <w:t>TOTAL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28F257D" w14:textId="77777777" w:rsidR="006C4EBF" w:rsidRPr="00184B3F" w:rsidRDefault="006C4EBF" w:rsidP="00EE54A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717AAFBA" w14:textId="77777777" w:rsidR="007B05DF" w:rsidRDefault="007B05DF" w:rsidP="0001428B">
      <w:pPr>
        <w:spacing w:after="120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56EE48EE" w14:textId="77777777" w:rsidR="007B05DF" w:rsidRDefault="007B05DF" w:rsidP="0001428B">
      <w:pPr>
        <w:spacing w:after="120"/>
        <w:rPr>
          <w:rFonts w:ascii="Calibri" w:hAnsi="Calibri"/>
          <w:b/>
          <w:sz w:val="22"/>
          <w:szCs w:val="22"/>
        </w:rPr>
      </w:pPr>
    </w:p>
    <w:p w14:paraId="1397525A" w14:textId="77777777" w:rsidR="00A06A4E" w:rsidRDefault="00984232" w:rsidP="00A06A4E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 – CRONOGRAMA DE DESEMBOLSO</w:t>
      </w:r>
    </w:p>
    <w:p w14:paraId="392B1FEE" w14:textId="77777777" w:rsidR="00F72CCD" w:rsidRPr="00F72CCD" w:rsidRDefault="00F72CCD" w:rsidP="00A06A4E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r a previsão de arrecadação na Fundação de Apoio</w:t>
      </w:r>
      <w:r w:rsidR="007B05DF">
        <w:rPr>
          <w:rFonts w:ascii="Calibri" w:hAnsi="Calibri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F72CCD" w14:paraId="1842EF33" w14:textId="77777777" w:rsidTr="00F72CCD">
        <w:tc>
          <w:tcPr>
            <w:tcW w:w="1315" w:type="dxa"/>
            <w:vMerge w:val="restart"/>
            <w:shd w:val="clear" w:color="auto" w:fill="BFBFBF" w:themeFill="background1" w:themeFillShade="BF"/>
            <w:vAlign w:val="center"/>
          </w:tcPr>
          <w:p w14:paraId="2CBBD88A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3D3B13">
              <w:rPr>
                <w:rFonts w:ascii="Calibri" w:hAnsi="Calibri"/>
                <w:b/>
                <w:sz w:val="22"/>
                <w:szCs w:val="22"/>
              </w:rPr>
              <w:t>xx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7375D497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N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2A8F74FD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V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983378B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9C11C61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B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7DCFE5C5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0EAAE49D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N</w:t>
            </w:r>
          </w:p>
        </w:tc>
      </w:tr>
      <w:tr w:rsidR="00F72CCD" w14:paraId="2908EB2C" w14:textId="77777777" w:rsidTr="00F72CCD">
        <w:tc>
          <w:tcPr>
            <w:tcW w:w="1315" w:type="dxa"/>
            <w:vMerge/>
            <w:shd w:val="clear" w:color="auto" w:fill="BFBFBF" w:themeFill="background1" w:themeFillShade="BF"/>
          </w:tcPr>
          <w:p w14:paraId="121FD38A" w14:textId="77777777" w:rsidR="00F72CCD" w:rsidRDefault="00F72CCD" w:rsidP="00A06A4E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1FE2DD96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7357532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7F023C8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BDB5498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916C19D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74869460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CCD" w14:paraId="16311C9E" w14:textId="77777777" w:rsidTr="00F72CCD">
        <w:tc>
          <w:tcPr>
            <w:tcW w:w="1315" w:type="dxa"/>
            <w:vMerge/>
            <w:shd w:val="clear" w:color="auto" w:fill="BFBFBF" w:themeFill="background1" w:themeFillShade="BF"/>
          </w:tcPr>
          <w:p w14:paraId="187F57B8" w14:textId="77777777" w:rsidR="00F72CCD" w:rsidRDefault="00F72CCD" w:rsidP="00A06A4E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17319D47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L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3AB499D5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GO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09A0C5CC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665D8A18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7416AEB8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V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5AC09414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Z</w:t>
            </w:r>
          </w:p>
        </w:tc>
      </w:tr>
      <w:tr w:rsidR="00F72CCD" w14:paraId="54738AF4" w14:textId="77777777" w:rsidTr="00F72CCD">
        <w:tc>
          <w:tcPr>
            <w:tcW w:w="1315" w:type="dxa"/>
            <w:vMerge/>
            <w:shd w:val="clear" w:color="auto" w:fill="BFBFBF" w:themeFill="background1" w:themeFillShade="BF"/>
          </w:tcPr>
          <w:p w14:paraId="46ABBD8F" w14:textId="77777777" w:rsidR="00F72CCD" w:rsidRDefault="00F72CCD" w:rsidP="00A06A4E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06BBA33E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64FCBC1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C8C6B09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382A365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C71F136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62199465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CCD" w14:paraId="43740A68" w14:textId="77777777" w:rsidTr="00F72CCD">
        <w:trPr>
          <w:trHeight w:val="281"/>
        </w:trPr>
        <w:tc>
          <w:tcPr>
            <w:tcW w:w="7894" w:type="dxa"/>
            <w:gridSpan w:val="6"/>
            <w:shd w:val="clear" w:color="auto" w:fill="BFBFBF" w:themeFill="background1" w:themeFillShade="BF"/>
          </w:tcPr>
          <w:p w14:paraId="20AD9FFC" w14:textId="77777777" w:rsidR="00F72CCD" w:rsidRDefault="00F72CCD" w:rsidP="00F72CCD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total ano 1............................................................................................................ </w:t>
            </w:r>
          </w:p>
        </w:tc>
        <w:tc>
          <w:tcPr>
            <w:tcW w:w="1316" w:type="dxa"/>
          </w:tcPr>
          <w:p w14:paraId="0DA123B1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CCD" w14:paraId="7CD0BD21" w14:textId="77777777" w:rsidTr="00F72CCD">
        <w:tc>
          <w:tcPr>
            <w:tcW w:w="1315" w:type="dxa"/>
            <w:vMerge w:val="restart"/>
            <w:shd w:val="clear" w:color="auto" w:fill="BFBFBF" w:themeFill="background1" w:themeFillShade="BF"/>
            <w:vAlign w:val="center"/>
          </w:tcPr>
          <w:p w14:paraId="1C8CB7DE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3D3B13">
              <w:rPr>
                <w:rFonts w:ascii="Calibri" w:hAnsi="Calibri"/>
                <w:b/>
                <w:sz w:val="22"/>
                <w:szCs w:val="22"/>
              </w:rPr>
              <w:t>xx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3E83BE94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N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1506E3E9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V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121FA0AD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00A52CFF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B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1FA738F9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632E2E25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N</w:t>
            </w:r>
          </w:p>
        </w:tc>
      </w:tr>
      <w:tr w:rsidR="00F72CCD" w14:paraId="4C4CEA3D" w14:textId="77777777" w:rsidTr="00F72CCD">
        <w:tc>
          <w:tcPr>
            <w:tcW w:w="1315" w:type="dxa"/>
            <w:vMerge/>
            <w:shd w:val="clear" w:color="auto" w:fill="BFBFBF" w:themeFill="background1" w:themeFillShade="BF"/>
          </w:tcPr>
          <w:p w14:paraId="50895670" w14:textId="77777777" w:rsidR="00F72CCD" w:rsidRDefault="00F72CCD" w:rsidP="00A06A4E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38C1F859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C8FE7CE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1004F19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67C0C651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08D56CC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797E50C6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CCD" w14:paraId="0081B74B" w14:textId="77777777" w:rsidTr="00F72CCD">
        <w:tc>
          <w:tcPr>
            <w:tcW w:w="1315" w:type="dxa"/>
            <w:vMerge/>
            <w:shd w:val="clear" w:color="auto" w:fill="BFBFBF" w:themeFill="background1" w:themeFillShade="BF"/>
          </w:tcPr>
          <w:p w14:paraId="7B04FA47" w14:textId="77777777" w:rsidR="00F72CCD" w:rsidRDefault="00F72CCD" w:rsidP="00A06A4E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24FDCA9C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L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60432F31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GO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0454EF1E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7FBEDED7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47E253ED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V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1200F1F7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Z</w:t>
            </w:r>
          </w:p>
        </w:tc>
      </w:tr>
      <w:tr w:rsidR="00F72CCD" w14:paraId="568C698B" w14:textId="77777777" w:rsidTr="00F72CCD">
        <w:tc>
          <w:tcPr>
            <w:tcW w:w="1315" w:type="dxa"/>
            <w:vMerge/>
            <w:shd w:val="clear" w:color="auto" w:fill="BFBFBF" w:themeFill="background1" w:themeFillShade="BF"/>
          </w:tcPr>
          <w:p w14:paraId="1A939487" w14:textId="77777777" w:rsidR="00F72CCD" w:rsidRDefault="00F72CCD" w:rsidP="00A06A4E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6AA258D8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6FFBD3EC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0DCCCAD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6AF6883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4C529ED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1C0157D6" w14:textId="77777777" w:rsidR="00F72CCD" w:rsidRDefault="00F72CCD" w:rsidP="00F72CCD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CCD" w14:paraId="1BCD6336" w14:textId="77777777" w:rsidTr="005B6A60">
        <w:trPr>
          <w:trHeight w:val="281"/>
        </w:trPr>
        <w:tc>
          <w:tcPr>
            <w:tcW w:w="7894" w:type="dxa"/>
            <w:gridSpan w:val="6"/>
            <w:shd w:val="clear" w:color="auto" w:fill="BFBFBF" w:themeFill="background1" w:themeFillShade="BF"/>
          </w:tcPr>
          <w:p w14:paraId="007CA2C8" w14:textId="77777777" w:rsidR="00F72CCD" w:rsidRDefault="00F72CCD" w:rsidP="00F72CCD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total ano 2............................................................................................................ </w:t>
            </w:r>
          </w:p>
        </w:tc>
        <w:tc>
          <w:tcPr>
            <w:tcW w:w="1316" w:type="dxa"/>
          </w:tcPr>
          <w:p w14:paraId="3691E7B2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2CCD" w14:paraId="07D89414" w14:textId="77777777" w:rsidTr="005B6A60">
        <w:trPr>
          <w:trHeight w:val="281"/>
        </w:trPr>
        <w:tc>
          <w:tcPr>
            <w:tcW w:w="7894" w:type="dxa"/>
            <w:gridSpan w:val="6"/>
            <w:shd w:val="clear" w:color="auto" w:fill="BFBFBF" w:themeFill="background1" w:themeFillShade="BF"/>
          </w:tcPr>
          <w:p w14:paraId="2134F7C7" w14:textId="77777777" w:rsidR="00F72CCD" w:rsidRDefault="00F72CCD" w:rsidP="007B05DF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 ser arrecadado</w:t>
            </w:r>
            <w:r w:rsidR="007B05DF">
              <w:rPr>
                <w:rFonts w:ascii="Calibri" w:hAnsi="Calibri"/>
                <w:b/>
                <w:sz w:val="22"/>
                <w:szCs w:val="22"/>
              </w:rPr>
              <w:t xml:space="preserve"> pela Fundação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....................................................................... </w:t>
            </w:r>
          </w:p>
        </w:tc>
        <w:tc>
          <w:tcPr>
            <w:tcW w:w="1316" w:type="dxa"/>
          </w:tcPr>
          <w:p w14:paraId="526770CE" w14:textId="77777777" w:rsidR="00F72CCD" w:rsidRDefault="00F72CCD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CBEED82" w14:textId="77777777" w:rsidR="00984232" w:rsidRDefault="00984232" w:rsidP="00A06A4E">
      <w:pPr>
        <w:spacing w:after="120"/>
        <w:rPr>
          <w:rFonts w:ascii="Calibri" w:hAnsi="Calibri"/>
          <w:b/>
          <w:sz w:val="22"/>
          <w:szCs w:val="22"/>
        </w:rPr>
      </w:pPr>
    </w:p>
    <w:p w14:paraId="7D0CB244" w14:textId="77777777" w:rsidR="007B05DF" w:rsidRPr="007B05DF" w:rsidRDefault="007B05DF" w:rsidP="00A06A4E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r os valores a serem repassados pela Fundação ao IFPR, referente ressarci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7B05DF" w14:paraId="63D8A942" w14:textId="77777777" w:rsidTr="005B6A60">
        <w:tc>
          <w:tcPr>
            <w:tcW w:w="1315" w:type="dxa"/>
            <w:vMerge w:val="restart"/>
            <w:shd w:val="clear" w:color="auto" w:fill="BFBFBF" w:themeFill="background1" w:themeFillShade="BF"/>
            <w:vAlign w:val="center"/>
          </w:tcPr>
          <w:p w14:paraId="268D29C5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3D3B13">
              <w:rPr>
                <w:rFonts w:ascii="Calibri" w:hAnsi="Calibri"/>
                <w:b/>
                <w:sz w:val="22"/>
                <w:szCs w:val="22"/>
              </w:rPr>
              <w:t>xx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2F8FCB0F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N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3EC90653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V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2594EFD2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3891A9CD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B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46B1B482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2773F3F6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N</w:t>
            </w:r>
          </w:p>
        </w:tc>
      </w:tr>
      <w:tr w:rsidR="007B05DF" w14:paraId="6E36661F" w14:textId="77777777" w:rsidTr="005B6A60">
        <w:tc>
          <w:tcPr>
            <w:tcW w:w="1315" w:type="dxa"/>
            <w:vMerge/>
            <w:shd w:val="clear" w:color="auto" w:fill="BFBFBF" w:themeFill="background1" w:themeFillShade="BF"/>
          </w:tcPr>
          <w:p w14:paraId="38645DC7" w14:textId="77777777" w:rsidR="007B05DF" w:rsidRDefault="007B05DF" w:rsidP="005B6A60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135E58C4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62EBF9A1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C6C2CD5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709E88E4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08C98E9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779F8E76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05DF" w14:paraId="221E9840" w14:textId="77777777" w:rsidTr="005B6A60">
        <w:tc>
          <w:tcPr>
            <w:tcW w:w="1315" w:type="dxa"/>
            <w:vMerge/>
            <w:shd w:val="clear" w:color="auto" w:fill="BFBFBF" w:themeFill="background1" w:themeFillShade="BF"/>
          </w:tcPr>
          <w:p w14:paraId="7818863E" w14:textId="77777777" w:rsidR="007B05DF" w:rsidRDefault="007B05DF" w:rsidP="005B6A60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6ADDBB10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L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1C8898EC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GO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091EA0F2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37751853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5B55946E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V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1F731991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Z</w:t>
            </w:r>
          </w:p>
        </w:tc>
      </w:tr>
      <w:tr w:rsidR="007B05DF" w14:paraId="44F69B9A" w14:textId="77777777" w:rsidTr="005B6A60">
        <w:tc>
          <w:tcPr>
            <w:tcW w:w="1315" w:type="dxa"/>
            <w:vMerge/>
            <w:shd w:val="clear" w:color="auto" w:fill="BFBFBF" w:themeFill="background1" w:themeFillShade="BF"/>
          </w:tcPr>
          <w:p w14:paraId="5F07D11E" w14:textId="77777777" w:rsidR="007B05DF" w:rsidRDefault="007B05DF" w:rsidP="005B6A60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41508A3C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3D6B1D6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17DBC151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6F8BD81B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613E9C1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1037B8A3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05DF" w14:paraId="20F88319" w14:textId="77777777" w:rsidTr="005B6A60">
        <w:trPr>
          <w:trHeight w:val="281"/>
        </w:trPr>
        <w:tc>
          <w:tcPr>
            <w:tcW w:w="7894" w:type="dxa"/>
            <w:gridSpan w:val="6"/>
            <w:shd w:val="clear" w:color="auto" w:fill="BFBFBF" w:themeFill="background1" w:themeFillShade="BF"/>
          </w:tcPr>
          <w:p w14:paraId="434A0133" w14:textId="77777777" w:rsidR="007B05DF" w:rsidRDefault="007B05DF" w:rsidP="005B6A60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total ano 1............................................................................................................ </w:t>
            </w:r>
          </w:p>
        </w:tc>
        <w:tc>
          <w:tcPr>
            <w:tcW w:w="1316" w:type="dxa"/>
          </w:tcPr>
          <w:p w14:paraId="687C6DE0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05DF" w14:paraId="419C9A6D" w14:textId="77777777" w:rsidTr="005B6A60">
        <w:tc>
          <w:tcPr>
            <w:tcW w:w="1315" w:type="dxa"/>
            <w:vMerge w:val="restart"/>
            <w:shd w:val="clear" w:color="auto" w:fill="BFBFBF" w:themeFill="background1" w:themeFillShade="BF"/>
            <w:vAlign w:val="center"/>
          </w:tcPr>
          <w:p w14:paraId="13211507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3D3B13">
              <w:rPr>
                <w:rFonts w:ascii="Calibri" w:hAnsi="Calibri"/>
                <w:b/>
                <w:sz w:val="22"/>
                <w:szCs w:val="22"/>
              </w:rPr>
              <w:t>xx</w:t>
            </w:r>
          </w:p>
        </w:tc>
        <w:tc>
          <w:tcPr>
            <w:tcW w:w="1315" w:type="dxa"/>
            <w:shd w:val="clear" w:color="auto" w:fill="BFBFBF" w:themeFill="background1" w:themeFillShade="BF"/>
            <w:vAlign w:val="center"/>
          </w:tcPr>
          <w:p w14:paraId="33E43920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N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2BB21E08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V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569D61F3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5B9F4C66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BR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36A8B191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I</w:t>
            </w:r>
          </w:p>
        </w:tc>
        <w:tc>
          <w:tcPr>
            <w:tcW w:w="1316" w:type="dxa"/>
            <w:shd w:val="clear" w:color="auto" w:fill="BFBFBF" w:themeFill="background1" w:themeFillShade="BF"/>
            <w:vAlign w:val="center"/>
          </w:tcPr>
          <w:p w14:paraId="7AC183E7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N</w:t>
            </w:r>
          </w:p>
        </w:tc>
      </w:tr>
      <w:tr w:rsidR="007B05DF" w14:paraId="5B2F9378" w14:textId="77777777" w:rsidTr="005B6A60">
        <w:tc>
          <w:tcPr>
            <w:tcW w:w="1315" w:type="dxa"/>
            <w:vMerge/>
            <w:shd w:val="clear" w:color="auto" w:fill="BFBFBF" w:themeFill="background1" w:themeFillShade="BF"/>
          </w:tcPr>
          <w:p w14:paraId="58E6DD4E" w14:textId="77777777" w:rsidR="007B05DF" w:rsidRDefault="007B05DF" w:rsidP="005B6A60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7D3BEE8F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B88899E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69E2BB2B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57C0D796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D142F6F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4475AD14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05DF" w14:paraId="029C2821" w14:textId="77777777" w:rsidTr="005B6A60">
        <w:tc>
          <w:tcPr>
            <w:tcW w:w="1315" w:type="dxa"/>
            <w:vMerge/>
            <w:shd w:val="clear" w:color="auto" w:fill="BFBFBF" w:themeFill="background1" w:themeFillShade="BF"/>
          </w:tcPr>
          <w:p w14:paraId="120C4E94" w14:textId="77777777" w:rsidR="007B05DF" w:rsidRDefault="007B05DF" w:rsidP="005B6A60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BFBFBF" w:themeFill="background1" w:themeFillShade="BF"/>
          </w:tcPr>
          <w:p w14:paraId="47A5AE63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L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2C8FB96C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GO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3AC7CAC6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71E93447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3B45AADD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V</w:t>
            </w:r>
          </w:p>
        </w:tc>
        <w:tc>
          <w:tcPr>
            <w:tcW w:w="1316" w:type="dxa"/>
            <w:shd w:val="clear" w:color="auto" w:fill="BFBFBF" w:themeFill="background1" w:themeFillShade="BF"/>
          </w:tcPr>
          <w:p w14:paraId="45480A37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EZ</w:t>
            </w:r>
          </w:p>
        </w:tc>
      </w:tr>
      <w:tr w:rsidR="007B05DF" w14:paraId="42AFC42D" w14:textId="77777777" w:rsidTr="005B6A60">
        <w:tc>
          <w:tcPr>
            <w:tcW w:w="1315" w:type="dxa"/>
            <w:vMerge/>
            <w:shd w:val="clear" w:color="auto" w:fill="BFBFBF" w:themeFill="background1" w:themeFillShade="BF"/>
          </w:tcPr>
          <w:p w14:paraId="271CA723" w14:textId="77777777" w:rsidR="007B05DF" w:rsidRDefault="007B05DF" w:rsidP="005B6A60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5" w:type="dxa"/>
          </w:tcPr>
          <w:p w14:paraId="75FBE423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2D3F0BEC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75CF4315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CB648E9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0C178E9E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14:paraId="3C0395D3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05DF" w14:paraId="0C1366FC" w14:textId="77777777" w:rsidTr="005B6A60">
        <w:trPr>
          <w:trHeight w:val="281"/>
        </w:trPr>
        <w:tc>
          <w:tcPr>
            <w:tcW w:w="7894" w:type="dxa"/>
            <w:gridSpan w:val="6"/>
            <w:shd w:val="clear" w:color="auto" w:fill="BFBFBF" w:themeFill="background1" w:themeFillShade="BF"/>
          </w:tcPr>
          <w:p w14:paraId="115EB582" w14:textId="77777777" w:rsidR="007B05DF" w:rsidRDefault="007B05DF" w:rsidP="005B6A60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ubtotal ano 2............................................................................................................ </w:t>
            </w:r>
          </w:p>
        </w:tc>
        <w:tc>
          <w:tcPr>
            <w:tcW w:w="1316" w:type="dxa"/>
          </w:tcPr>
          <w:p w14:paraId="3254BC2F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05DF" w14:paraId="6D8A748E" w14:textId="77777777" w:rsidTr="005B6A60">
        <w:trPr>
          <w:trHeight w:val="281"/>
        </w:trPr>
        <w:tc>
          <w:tcPr>
            <w:tcW w:w="7894" w:type="dxa"/>
            <w:gridSpan w:val="6"/>
            <w:shd w:val="clear" w:color="auto" w:fill="BFBFBF" w:themeFill="background1" w:themeFillShade="BF"/>
          </w:tcPr>
          <w:p w14:paraId="14D99042" w14:textId="77777777" w:rsidR="007B05DF" w:rsidRDefault="007B05DF" w:rsidP="007B05DF">
            <w:pPr>
              <w:spacing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otal a ser repassado ao IFPR..................................................................................... </w:t>
            </w:r>
          </w:p>
        </w:tc>
        <w:tc>
          <w:tcPr>
            <w:tcW w:w="1316" w:type="dxa"/>
          </w:tcPr>
          <w:p w14:paraId="651E9592" w14:textId="77777777" w:rsidR="007B05DF" w:rsidRDefault="007B05DF" w:rsidP="005B6A60">
            <w:pPr>
              <w:spacing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269E314A" w14:textId="77777777" w:rsidR="007B05DF" w:rsidRPr="00984232" w:rsidRDefault="007B05DF" w:rsidP="00A06A4E">
      <w:pPr>
        <w:spacing w:after="120"/>
        <w:rPr>
          <w:rFonts w:ascii="Calibri" w:hAnsi="Calibri"/>
          <w:b/>
          <w:sz w:val="22"/>
          <w:szCs w:val="22"/>
        </w:rPr>
      </w:pPr>
    </w:p>
    <w:p w14:paraId="5AA73F0E" w14:textId="77777777" w:rsidR="00A06A4E" w:rsidRPr="00184B3F" w:rsidRDefault="00F2400D" w:rsidP="00A06A4E">
      <w:pPr>
        <w:spacing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</w:t>
      </w:r>
      <w:r w:rsidR="00A06A4E" w:rsidRPr="00184B3F">
        <w:rPr>
          <w:rFonts w:ascii="Calibri" w:hAnsi="Calibri"/>
          <w:b/>
          <w:sz w:val="22"/>
          <w:szCs w:val="22"/>
        </w:rPr>
        <w:t xml:space="preserve"> – DEFINIÇÃO DA EQUIPE TÉCNICA PROPOSTA</w:t>
      </w:r>
    </w:p>
    <w:p w14:paraId="16E7444E" w14:textId="4182CA80" w:rsidR="00D92705" w:rsidRDefault="06C7A231" w:rsidP="06C7A231">
      <w:pPr>
        <w:spacing w:after="120"/>
        <w:rPr>
          <w:rFonts w:ascii="Calibri" w:hAnsi="Calibri"/>
          <w:b/>
          <w:bCs/>
          <w:sz w:val="22"/>
          <w:szCs w:val="22"/>
        </w:rPr>
      </w:pPr>
      <w:r w:rsidRPr="06C7A231">
        <w:rPr>
          <w:rFonts w:ascii="Calibri" w:hAnsi="Calibri"/>
          <w:b/>
          <w:bCs/>
          <w:sz w:val="22"/>
          <w:szCs w:val="22"/>
        </w:rPr>
        <w:t>8.1 – SERVIDORES (com ou sem bolsa)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99"/>
        <w:gridCol w:w="1327"/>
        <w:gridCol w:w="1083"/>
        <w:gridCol w:w="851"/>
        <w:gridCol w:w="1134"/>
        <w:gridCol w:w="1275"/>
        <w:gridCol w:w="993"/>
        <w:gridCol w:w="992"/>
        <w:gridCol w:w="911"/>
      </w:tblGrid>
      <w:tr w:rsidR="0028112F" w:rsidRPr="00184B3F" w14:paraId="375838CC" w14:textId="77777777" w:rsidTr="0028112F">
        <w:trPr>
          <w:trHeight w:val="7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A11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28112F">
              <w:rPr>
                <w:rFonts w:ascii="Calibri" w:hAnsi="Calibri"/>
                <w:b/>
                <w:bCs/>
                <w:color w:val="000000"/>
                <w:kern w:val="0"/>
                <w:sz w:val="14"/>
                <w:szCs w:val="18"/>
              </w:rPr>
              <w:t>PERÍOD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871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NOME COMPLET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2314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CPF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3C6B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MATRÍCULA SIA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7C6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E4B6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TITUL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F6862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FUNÇÃO NO PROJE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3AF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CARGA HORÁRIA NO PROJ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51F5" w14:textId="77777777" w:rsidR="0028112F" w:rsidRPr="00F2400D" w:rsidRDefault="0028112F" w:rsidP="00F2400D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LINK PLANO DE TRABALHO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3E10" w14:textId="77777777" w:rsidR="0028112F" w:rsidRDefault="0028112F" w:rsidP="0028112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VALOR BOLSA</w:t>
            </w:r>
          </w:p>
        </w:tc>
      </w:tr>
      <w:tr w:rsidR="0028112F" w:rsidRPr="00F2400D" w14:paraId="25E1FD54" w14:textId="77777777" w:rsidTr="0028112F">
        <w:trPr>
          <w:trHeight w:val="3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41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6C0" w14:textId="77777777" w:rsidR="0028112F" w:rsidRPr="00F2400D" w:rsidRDefault="0028112F" w:rsidP="00F2400D">
            <w:pPr>
              <w:suppressAutoHyphens w:val="0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083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951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C1FA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7232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96B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86A4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3CA67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3B197" w14:textId="77777777" w:rsidR="0028112F" w:rsidRPr="00F2400D" w:rsidRDefault="0028112F" w:rsidP="00D92705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</w:tr>
    </w:tbl>
    <w:p w14:paraId="38288749" w14:textId="77777777" w:rsidR="00A06A4E" w:rsidRPr="00F2400D" w:rsidRDefault="00A06A4E" w:rsidP="00A06A4E">
      <w:pPr>
        <w:rPr>
          <w:rFonts w:ascii="Calibri" w:hAnsi="Calibri"/>
          <w:b/>
          <w:sz w:val="18"/>
          <w:szCs w:val="22"/>
        </w:rPr>
      </w:pPr>
    </w:p>
    <w:p w14:paraId="5C0C6B68" w14:textId="77777777" w:rsidR="00227E5A" w:rsidRPr="00184B3F" w:rsidRDefault="00EF2F82" w:rsidP="00D92705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="00D92705" w:rsidRPr="00184B3F">
        <w:rPr>
          <w:rFonts w:ascii="Calibri" w:hAnsi="Calibri" w:cs="Calibri"/>
          <w:b/>
          <w:sz w:val="22"/>
          <w:szCs w:val="22"/>
        </w:rPr>
        <w:t>.2 – ALUNOS BOLSISTAS</w:t>
      </w:r>
    </w:p>
    <w:tbl>
      <w:tblPr>
        <w:tblW w:w="1077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1327"/>
        <w:gridCol w:w="1083"/>
        <w:gridCol w:w="851"/>
        <w:gridCol w:w="1134"/>
        <w:gridCol w:w="1275"/>
        <w:gridCol w:w="993"/>
        <w:gridCol w:w="993"/>
      </w:tblGrid>
      <w:tr w:rsidR="0028112F" w:rsidRPr="00184B3F" w14:paraId="0EAE28E7" w14:textId="77777777" w:rsidTr="00AE5178">
        <w:trPr>
          <w:trHeight w:val="7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959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PERÍO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5101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NOME COMPLET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811F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CPF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DBC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Nº EDITAL SELE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C22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396F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TITUL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F5B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FUNÇÃO NO PROJE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B467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CARGA HORÁRIA NO PROJE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6C9C" w14:textId="77777777" w:rsidR="0028112F" w:rsidRPr="00F2400D" w:rsidRDefault="0028112F" w:rsidP="0028112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VALOR BOLSA</w:t>
            </w:r>
          </w:p>
        </w:tc>
      </w:tr>
      <w:tr w:rsidR="0028112F" w:rsidRPr="00F2400D" w14:paraId="2970B2BD" w14:textId="77777777" w:rsidTr="00AE5178">
        <w:trPr>
          <w:trHeight w:val="3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A1A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114" w14:textId="77777777" w:rsidR="0028112F" w:rsidRPr="00F2400D" w:rsidRDefault="0028112F" w:rsidP="005B6A60">
            <w:pPr>
              <w:suppressAutoHyphens w:val="0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CF1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2C6A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348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583F9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9A5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F8A0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21D90" w14:textId="77777777" w:rsidR="0028112F" w:rsidRPr="00F2400D" w:rsidRDefault="0028112F" w:rsidP="005B6A60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</w:tr>
    </w:tbl>
    <w:p w14:paraId="13C326F3" w14:textId="77777777" w:rsidR="00201700" w:rsidRDefault="00201700" w:rsidP="004E09B8">
      <w:pPr>
        <w:jc w:val="center"/>
        <w:rPr>
          <w:rFonts w:ascii="Calibri" w:hAnsi="Calibri" w:cs="Calibri"/>
          <w:sz w:val="22"/>
          <w:szCs w:val="22"/>
        </w:rPr>
      </w:pPr>
    </w:p>
    <w:p w14:paraId="0D3898C8" w14:textId="77777777" w:rsidR="0028112F" w:rsidRPr="00184B3F" w:rsidRDefault="0028112F" w:rsidP="0028112F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</w:t>
      </w:r>
      <w:r w:rsidRPr="00184B3F"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>3</w:t>
      </w:r>
      <w:r w:rsidRPr="00184B3F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PROFISSIONAIS EXTERNOS</w:t>
      </w:r>
    </w:p>
    <w:tbl>
      <w:tblPr>
        <w:tblW w:w="10775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1327"/>
        <w:gridCol w:w="1083"/>
        <w:gridCol w:w="851"/>
        <w:gridCol w:w="1134"/>
        <w:gridCol w:w="1275"/>
        <w:gridCol w:w="993"/>
        <w:gridCol w:w="993"/>
      </w:tblGrid>
      <w:tr w:rsidR="0028112F" w:rsidRPr="00184B3F" w14:paraId="5641A4D9" w14:textId="77777777" w:rsidTr="00AE5178">
        <w:trPr>
          <w:trHeight w:val="71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342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PERÍO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D23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NOME COMPLETO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59E1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CPF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2BE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CRITÉRIO SELEÇÃ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7D7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28112F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ÁREA DE ATU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94D13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TITULAÇ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3502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8"/>
                <w:szCs w:val="18"/>
              </w:rPr>
              <w:t>FUNÇÃO NO PROJE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660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</w:pPr>
            <w:r w:rsidRPr="00F2400D"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CARGA HORÁRIA NO PROJE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114BD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16"/>
                <w:szCs w:val="18"/>
              </w:rPr>
              <w:t>VALOR BOLSA</w:t>
            </w:r>
          </w:p>
        </w:tc>
      </w:tr>
      <w:tr w:rsidR="0028112F" w:rsidRPr="00F2400D" w14:paraId="3510C91B" w14:textId="77777777" w:rsidTr="00AE5178">
        <w:trPr>
          <w:trHeight w:val="3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841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60B5" w14:textId="77777777" w:rsidR="0028112F" w:rsidRPr="00F2400D" w:rsidRDefault="0028112F" w:rsidP="009E276F">
            <w:pPr>
              <w:suppressAutoHyphens w:val="0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5231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747A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A61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8D95D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B198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CD6B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  <w:r w:rsidRPr="00F2400D">
              <w:rPr>
                <w:rFonts w:ascii="Calibri" w:hAnsi="Calibri"/>
                <w:color w:val="000000"/>
                <w:kern w:val="0"/>
                <w:sz w:val="18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EFD2A" w14:textId="77777777" w:rsidR="0028112F" w:rsidRPr="00F2400D" w:rsidRDefault="0028112F" w:rsidP="009E276F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18"/>
                <w:szCs w:val="22"/>
              </w:rPr>
            </w:pPr>
          </w:p>
        </w:tc>
      </w:tr>
    </w:tbl>
    <w:p w14:paraId="27A76422" w14:textId="77777777" w:rsidR="0028112F" w:rsidRPr="00184B3F" w:rsidRDefault="0028112F" w:rsidP="004E09B8">
      <w:pPr>
        <w:jc w:val="center"/>
        <w:rPr>
          <w:rFonts w:ascii="Calibri" w:hAnsi="Calibri" w:cs="Calibri"/>
          <w:sz w:val="22"/>
          <w:szCs w:val="22"/>
        </w:rPr>
      </w:pPr>
    </w:p>
    <w:p w14:paraId="41CB7803" w14:textId="77777777" w:rsidR="00D92705" w:rsidRPr="00184B3F" w:rsidRDefault="004E09B8" w:rsidP="004E09B8">
      <w:pPr>
        <w:jc w:val="center"/>
        <w:rPr>
          <w:rFonts w:ascii="Calibri" w:hAnsi="Calibri" w:cs="Calibri"/>
          <w:sz w:val="22"/>
          <w:szCs w:val="22"/>
        </w:rPr>
      </w:pPr>
      <w:r w:rsidRPr="00184B3F">
        <w:rPr>
          <w:rFonts w:ascii="Calibri" w:hAnsi="Calibri" w:cs="Calibri"/>
          <w:sz w:val="22"/>
          <w:szCs w:val="22"/>
        </w:rPr>
        <w:t>(Local</w:t>
      </w:r>
      <w:r w:rsidR="00B30812" w:rsidRPr="00184B3F">
        <w:rPr>
          <w:rFonts w:ascii="Calibri" w:hAnsi="Calibri" w:cs="Calibri"/>
          <w:sz w:val="22"/>
          <w:szCs w:val="22"/>
        </w:rPr>
        <w:t xml:space="preserve">, </w:t>
      </w:r>
      <w:r w:rsidRPr="00184B3F">
        <w:rPr>
          <w:rFonts w:ascii="Calibri" w:hAnsi="Calibri" w:cs="Calibri"/>
          <w:sz w:val="22"/>
          <w:szCs w:val="22"/>
        </w:rPr>
        <w:t>data)</w:t>
      </w:r>
      <w:r w:rsidR="00B30812" w:rsidRPr="00184B3F">
        <w:rPr>
          <w:rFonts w:ascii="Calibri" w:hAnsi="Calibri" w:cs="Calibri"/>
          <w:sz w:val="22"/>
          <w:szCs w:val="22"/>
        </w:rPr>
        <w:t>.</w:t>
      </w:r>
    </w:p>
    <w:p w14:paraId="49206A88" w14:textId="77777777" w:rsidR="00D92705" w:rsidRPr="00184B3F" w:rsidRDefault="00D92705" w:rsidP="00227E5A">
      <w:pPr>
        <w:rPr>
          <w:rFonts w:ascii="Calibri" w:hAnsi="Calibri" w:cs="Calibri"/>
          <w:sz w:val="22"/>
          <w:szCs w:val="22"/>
        </w:rPr>
      </w:pPr>
    </w:p>
    <w:p w14:paraId="67B7A70C" w14:textId="77777777" w:rsidR="006E33F7" w:rsidRPr="00184B3F" w:rsidRDefault="006E33F7">
      <w:pPr>
        <w:pStyle w:val="Corpodetexto"/>
        <w:ind w:left="567" w:hanging="567"/>
        <w:rPr>
          <w:rFonts w:ascii="Calibri" w:hAnsi="Calibri" w:cs="Arial"/>
          <w:b w:val="0"/>
          <w:i/>
          <w:sz w:val="22"/>
          <w:szCs w:val="24"/>
        </w:rPr>
      </w:pPr>
    </w:p>
    <w:p w14:paraId="71887C79" w14:textId="77777777" w:rsidR="006E33F7" w:rsidRPr="00184B3F" w:rsidRDefault="006E33F7">
      <w:pPr>
        <w:tabs>
          <w:tab w:val="left" w:pos="-720"/>
        </w:tabs>
        <w:rPr>
          <w:rFonts w:ascii="Calibri" w:hAnsi="Calibri" w:cs="Arial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720"/>
        <w:gridCol w:w="4498"/>
      </w:tblGrid>
      <w:tr w:rsidR="006E33F7" w:rsidRPr="00184B3F" w14:paraId="3D2AE6F9" w14:textId="77777777" w:rsidTr="06C7A231">
        <w:tc>
          <w:tcPr>
            <w:tcW w:w="4068" w:type="dxa"/>
            <w:tcBorders>
              <w:top w:val="single" w:sz="4" w:space="0" w:color="000000" w:themeColor="text1"/>
            </w:tcBorders>
            <w:shd w:val="clear" w:color="auto" w:fill="auto"/>
          </w:tcPr>
          <w:p w14:paraId="5F390F6B" w14:textId="77777777" w:rsidR="006E33F7" w:rsidRPr="00184B3F" w:rsidRDefault="00B130D4" w:rsidP="00B130D4">
            <w:pPr>
              <w:snapToGrid w:val="0"/>
              <w:jc w:val="center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ordenador do Convênio</w:t>
            </w:r>
          </w:p>
        </w:tc>
        <w:tc>
          <w:tcPr>
            <w:tcW w:w="720" w:type="dxa"/>
            <w:shd w:val="clear" w:color="auto" w:fill="auto"/>
          </w:tcPr>
          <w:p w14:paraId="38D6B9B6" w14:textId="77777777" w:rsidR="006E33F7" w:rsidRPr="00184B3F" w:rsidRDefault="006E33F7">
            <w:pPr>
              <w:pStyle w:val="Ttulo7"/>
              <w:snapToGrid w:val="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4498" w:type="dxa"/>
            <w:tcBorders>
              <w:top w:val="single" w:sz="4" w:space="0" w:color="000000" w:themeColor="text1"/>
            </w:tcBorders>
            <w:shd w:val="clear" w:color="auto" w:fill="auto"/>
          </w:tcPr>
          <w:p w14:paraId="20A04132" w14:textId="77777777" w:rsidR="006E33F7" w:rsidRPr="00184B3F" w:rsidRDefault="06C7A231" w:rsidP="06C7A231">
            <w:pPr>
              <w:pStyle w:val="Ttulo7"/>
              <w:numPr>
                <w:ilvl w:val="6"/>
                <w:numId w:val="0"/>
              </w:numPr>
              <w:snapToGrid w:val="0"/>
              <w:rPr>
                <w:rFonts w:ascii="Calibri" w:hAnsi="Calibri" w:cs="Arial"/>
                <w:sz w:val="21"/>
                <w:szCs w:val="21"/>
                <w:u w:val="none"/>
              </w:rPr>
            </w:pPr>
            <w:r w:rsidRPr="06C7A231">
              <w:rPr>
                <w:rFonts w:ascii="Calibri" w:hAnsi="Calibri" w:cs="Arial"/>
                <w:sz w:val="21"/>
                <w:szCs w:val="21"/>
                <w:u w:val="none"/>
              </w:rPr>
              <w:t xml:space="preserve">Sr. </w:t>
            </w:r>
            <w:proofErr w:type="spellStart"/>
            <w:r w:rsidRPr="06C7A231">
              <w:rPr>
                <w:rFonts w:ascii="Calibri" w:hAnsi="Calibri" w:cs="Arial"/>
                <w:sz w:val="21"/>
                <w:szCs w:val="21"/>
                <w:u w:val="none"/>
              </w:rPr>
              <w:t>xxxxxx</w:t>
            </w:r>
            <w:proofErr w:type="spellEnd"/>
          </w:p>
          <w:p w14:paraId="1711075D" w14:textId="77777777" w:rsidR="000563D9" w:rsidRPr="00184B3F" w:rsidRDefault="0028112F" w:rsidP="000563D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TEF</w:t>
            </w:r>
          </w:p>
        </w:tc>
      </w:tr>
      <w:tr w:rsidR="006E33F7" w:rsidRPr="00184B3F" w14:paraId="22F860BB" w14:textId="77777777" w:rsidTr="06C7A231">
        <w:trPr>
          <w:trHeight w:val="213"/>
        </w:trPr>
        <w:tc>
          <w:tcPr>
            <w:tcW w:w="4068" w:type="dxa"/>
            <w:shd w:val="clear" w:color="auto" w:fill="auto"/>
          </w:tcPr>
          <w:p w14:paraId="698536F5" w14:textId="77777777" w:rsidR="006E33F7" w:rsidRPr="00184B3F" w:rsidRDefault="006E33F7">
            <w:pPr>
              <w:snapToGri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7BC1BAF2" w14:textId="77777777" w:rsidR="006E33F7" w:rsidRPr="00184B3F" w:rsidRDefault="006E33F7">
            <w:pPr>
              <w:snapToGrid w:val="0"/>
              <w:spacing w:line="200" w:lineRule="atLeast"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4498" w:type="dxa"/>
            <w:shd w:val="clear" w:color="auto" w:fill="auto"/>
          </w:tcPr>
          <w:p w14:paraId="61C988F9" w14:textId="77777777" w:rsidR="006E33F7" w:rsidRPr="00184B3F" w:rsidRDefault="006E33F7">
            <w:pPr>
              <w:snapToGrid w:val="0"/>
              <w:spacing w:line="200" w:lineRule="atLeast"/>
              <w:ind w:left="95" w:hanging="63"/>
              <w:jc w:val="center"/>
              <w:rPr>
                <w:rFonts w:ascii="Calibri" w:hAnsi="Calibri"/>
              </w:rPr>
            </w:pPr>
          </w:p>
        </w:tc>
      </w:tr>
    </w:tbl>
    <w:p w14:paraId="7BAD0596" w14:textId="77777777" w:rsidR="00B130D4" w:rsidRDefault="00B130D4">
      <w:pPr>
        <w:pStyle w:val="Textodenotaderodap"/>
        <w:spacing w:line="200" w:lineRule="atLeast"/>
        <w:jc w:val="both"/>
        <w:rPr>
          <w:rFonts w:ascii="Calibri" w:hAnsi="Calibri"/>
        </w:rPr>
      </w:pPr>
      <w:r>
        <w:rPr>
          <w:rFonts w:ascii="Calibri" w:hAnsi="Calibri"/>
        </w:rPr>
        <w:t>Ciente e de acordo.</w:t>
      </w:r>
    </w:p>
    <w:p w14:paraId="3B22BB7D" w14:textId="77777777" w:rsidR="00B130D4" w:rsidRDefault="00B130D4">
      <w:pPr>
        <w:pStyle w:val="Textodenotaderodap"/>
        <w:spacing w:line="200" w:lineRule="atLeast"/>
        <w:jc w:val="both"/>
        <w:rPr>
          <w:rFonts w:ascii="Calibri" w:hAnsi="Calibri"/>
        </w:rPr>
      </w:pPr>
    </w:p>
    <w:p w14:paraId="17B246DD" w14:textId="77777777" w:rsidR="00B130D4" w:rsidRDefault="00B130D4">
      <w:pPr>
        <w:pStyle w:val="Textodenotaderodap"/>
        <w:spacing w:line="200" w:lineRule="atLeast"/>
        <w:jc w:val="both"/>
        <w:rPr>
          <w:rFonts w:ascii="Calibri" w:hAnsi="Calibri"/>
        </w:rPr>
      </w:pPr>
    </w:p>
    <w:p w14:paraId="022E91D7" w14:textId="77777777" w:rsidR="00AE5178" w:rsidRDefault="00B130D4">
      <w:pPr>
        <w:pStyle w:val="Textodenotaderodap"/>
        <w:spacing w:line="200" w:lineRule="atLeast"/>
        <w:jc w:val="both"/>
        <w:rPr>
          <w:rFonts w:ascii="Calibri" w:hAnsi="Calibri"/>
          <w:b/>
        </w:rPr>
      </w:pPr>
      <w:r>
        <w:rPr>
          <w:rFonts w:ascii="Calibri" w:hAnsi="Calibri"/>
        </w:rPr>
        <w:t>___________________________________________</w:t>
      </w:r>
      <w:r w:rsidR="00C21EE3">
        <w:rPr>
          <w:rFonts w:ascii="Calibri" w:hAnsi="Calibri"/>
        </w:rPr>
        <w:t xml:space="preserve">         </w:t>
      </w:r>
      <w:r w:rsidR="0028112F">
        <w:rPr>
          <w:rFonts w:ascii="Calibri" w:hAnsi="Calibri"/>
        </w:rPr>
        <w:t xml:space="preserve">                       </w:t>
      </w:r>
      <w:r>
        <w:rPr>
          <w:rFonts w:ascii="Calibri" w:hAnsi="Calibri"/>
        </w:rPr>
        <w:t xml:space="preserve">                </w:t>
      </w:r>
      <w:r w:rsidR="00C21EE3">
        <w:rPr>
          <w:rFonts w:ascii="Calibri" w:hAnsi="Calibri"/>
        </w:rPr>
        <w:t xml:space="preserve">               </w:t>
      </w:r>
      <w:r w:rsidR="007B6C22">
        <w:rPr>
          <w:rFonts w:ascii="Calibri" w:hAnsi="Calibri"/>
        </w:rPr>
        <w:t xml:space="preserve"> </w:t>
      </w:r>
      <w:r w:rsidR="0028112F">
        <w:rPr>
          <w:rFonts w:ascii="Calibri" w:hAnsi="Calibri"/>
        </w:rPr>
        <w:t xml:space="preserve">                          </w:t>
      </w:r>
      <w:r w:rsidR="007B6C22">
        <w:rPr>
          <w:rFonts w:ascii="Calibri" w:hAnsi="Calibri"/>
        </w:rPr>
        <w:t xml:space="preserve"> </w:t>
      </w:r>
      <w:r w:rsidR="0028112F">
        <w:rPr>
          <w:rFonts w:ascii="Calibri" w:hAnsi="Calibri"/>
        </w:rPr>
        <w:t xml:space="preserve">   </w:t>
      </w:r>
      <w:r w:rsidRPr="007B6C22">
        <w:rPr>
          <w:rFonts w:ascii="Calibri" w:hAnsi="Calibri"/>
          <w:b/>
        </w:rPr>
        <w:t>Diretor/Pró-Reitor da unidade</w:t>
      </w:r>
      <w:r w:rsidR="00C21EE3" w:rsidRPr="007B6C22">
        <w:rPr>
          <w:rFonts w:ascii="Calibri" w:hAnsi="Calibri"/>
          <w:b/>
        </w:rPr>
        <w:t xml:space="preserve">       </w:t>
      </w:r>
    </w:p>
    <w:p w14:paraId="6BF89DA3" w14:textId="77777777" w:rsidR="00AE5178" w:rsidRDefault="00AE5178">
      <w:pPr>
        <w:pStyle w:val="Textodenotaderodap"/>
        <w:spacing w:line="200" w:lineRule="atLeast"/>
        <w:jc w:val="both"/>
        <w:rPr>
          <w:rFonts w:ascii="Calibri" w:hAnsi="Calibri"/>
          <w:b/>
        </w:rPr>
      </w:pPr>
    </w:p>
    <w:p w14:paraId="378447BE" w14:textId="77777777" w:rsidR="00B130D4" w:rsidRPr="00184B3F" w:rsidRDefault="00C21EE3">
      <w:pPr>
        <w:pStyle w:val="Textodenotaderodap"/>
        <w:spacing w:line="200" w:lineRule="atLeast"/>
        <w:jc w:val="both"/>
        <w:rPr>
          <w:rFonts w:ascii="Calibri" w:hAnsi="Calibri"/>
        </w:rPr>
      </w:pPr>
      <w:r w:rsidRPr="007B6C22">
        <w:rPr>
          <w:rFonts w:ascii="Calibri" w:hAnsi="Calibri"/>
          <w:b/>
        </w:rPr>
        <w:t xml:space="preserve">                                                                      </w:t>
      </w:r>
    </w:p>
    <w:sectPr w:rsidR="00B130D4" w:rsidRPr="00184B3F" w:rsidSect="00F25E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677FF" w14:textId="77777777" w:rsidR="007C75F4" w:rsidRDefault="007C75F4">
      <w:r>
        <w:separator/>
      </w:r>
    </w:p>
  </w:endnote>
  <w:endnote w:type="continuationSeparator" w:id="0">
    <w:p w14:paraId="41D0B1F8" w14:textId="77777777" w:rsidR="007C75F4" w:rsidRDefault="007C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0EFF" w:usb1="5200F5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644D" w14:textId="77777777" w:rsidR="00227E5A" w:rsidRDefault="00227E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0E74" w14:textId="77777777" w:rsidR="00227E5A" w:rsidRDefault="00227E5A">
    <w:pPr>
      <w:pStyle w:val="Rodap"/>
      <w:tabs>
        <w:tab w:val="clear" w:pos="4320"/>
        <w:tab w:val="clear" w:pos="864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3148" w14:textId="77777777" w:rsidR="007C75F4" w:rsidRDefault="007C75F4">
      <w:r>
        <w:separator/>
      </w:r>
    </w:p>
  </w:footnote>
  <w:footnote w:type="continuationSeparator" w:id="0">
    <w:p w14:paraId="38C92E7B" w14:textId="77777777" w:rsidR="007C75F4" w:rsidRDefault="007C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B13D" w14:textId="77777777" w:rsidR="00227E5A" w:rsidRDefault="00227E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8" w:type="dxa"/>
      <w:tblLayout w:type="fixed"/>
      <w:tblLook w:val="0000" w:firstRow="0" w:lastRow="0" w:firstColumn="0" w:lastColumn="0" w:noHBand="0" w:noVBand="0"/>
    </w:tblPr>
    <w:tblGrid>
      <w:gridCol w:w="1391"/>
      <w:gridCol w:w="2010"/>
      <w:gridCol w:w="3700"/>
      <w:gridCol w:w="2867"/>
    </w:tblGrid>
    <w:tr w:rsidR="00F25EE8" w14:paraId="763EBBFF" w14:textId="77777777" w:rsidTr="06C7A231">
      <w:trPr>
        <w:trHeight w:val="1606"/>
      </w:trPr>
      <w:tc>
        <w:tcPr>
          <w:tcW w:w="1391" w:type="dxa"/>
          <w:shd w:val="clear" w:color="auto" w:fill="auto"/>
        </w:tcPr>
        <w:p w14:paraId="1A3FAC43" w14:textId="77777777" w:rsidR="00F25EE8" w:rsidRDefault="00F25EE8" w:rsidP="00BD11BC">
          <w:pPr>
            <w:pStyle w:val="Cabealho"/>
            <w:snapToGrid w:val="0"/>
            <w:rPr>
              <w:sz w:val="8"/>
              <w:szCs w:val="8"/>
            </w:rPr>
          </w:pPr>
        </w:p>
        <w:p w14:paraId="2BBD94B2" w14:textId="77777777" w:rsidR="00F25EE8" w:rsidRDefault="00C70475" w:rsidP="00BD11BC">
          <w:pPr>
            <w:pStyle w:val="Cabealho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F8914EB" wp14:editId="78F465FE">
                <wp:extent cx="675640" cy="8985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dxa"/>
          <w:shd w:val="clear" w:color="auto" w:fill="auto"/>
        </w:tcPr>
        <w:p w14:paraId="5854DE7F" w14:textId="77777777" w:rsidR="00F25EE8" w:rsidRDefault="00F25EE8" w:rsidP="00BD11BC">
          <w:pPr>
            <w:pStyle w:val="Cabealho"/>
            <w:snapToGrid w:val="0"/>
            <w:rPr>
              <w:sz w:val="16"/>
              <w:szCs w:val="16"/>
            </w:rPr>
          </w:pPr>
        </w:p>
        <w:p w14:paraId="2CA7ADD4" w14:textId="77777777" w:rsidR="00F25EE8" w:rsidRDefault="00F25EE8" w:rsidP="00BD11BC">
          <w:pPr>
            <w:pStyle w:val="Cabealho"/>
            <w:rPr>
              <w:sz w:val="16"/>
              <w:szCs w:val="16"/>
            </w:rPr>
          </w:pPr>
        </w:p>
        <w:p w14:paraId="314EE24A" w14:textId="77777777" w:rsidR="00F25EE8" w:rsidRDefault="00F25EE8" w:rsidP="00BD11BC">
          <w:pPr>
            <w:pStyle w:val="Cabealho"/>
            <w:rPr>
              <w:sz w:val="16"/>
              <w:szCs w:val="16"/>
            </w:rPr>
          </w:pPr>
        </w:p>
        <w:p w14:paraId="76614669" w14:textId="77777777" w:rsidR="00F25EE8" w:rsidRDefault="00F25EE8" w:rsidP="00BD11BC">
          <w:pPr>
            <w:pStyle w:val="Cabealho"/>
            <w:ind w:left="-108"/>
            <w:rPr>
              <w:sz w:val="16"/>
              <w:szCs w:val="16"/>
            </w:rPr>
          </w:pPr>
        </w:p>
        <w:p w14:paraId="57590049" w14:textId="77777777" w:rsidR="00F25EE8" w:rsidRDefault="00F25EE8" w:rsidP="00BD11BC">
          <w:pPr>
            <w:pStyle w:val="Cabealho"/>
          </w:pPr>
        </w:p>
        <w:p w14:paraId="0C5B615A" w14:textId="77777777" w:rsidR="00F25EE8" w:rsidRDefault="00F25EE8" w:rsidP="00BD11BC">
          <w:pPr>
            <w:pStyle w:val="Cabealho"/>
            <w:ind w:left="-108"/>
            <w:rPr>
              <w:rFonts w:ascii="Arial" w:hAnsi="Arial" w:cs="Arial"/>
              <w:b/>
              <w:sz w:val="16"/>
              <w:szCs w:val="16"/>
            </w:rPr>
          </w:pPr>
        </w:p>
        <w:p w14:paraId="1BCEDB8D" w14:textId="77777777" w:rsidR="00F25EE8" w:rsidRDefault="00F25EE8" w:rsidP="00BD11BC">
          <w:pPr>
            <w:pStyle w:val="Cabealho"/>
            <w:ind w:left="-108"/>
            <w:rPr>
              <w:rFonts w:ascii="Arial" w:hAnsi="Arial" w:cs="Arial"/>
              <w:b/>
              <w:color w:val="99CC00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NSTITUTO FEDERAL</w:t>
          </w:r>
        </w:p>
        <w:p w14:paraId="25A19921" w14:textId="77777777" w:rsidR="00F25EE8" w:rsidRDefault="00F25EE8" w:rsidP="00BD11BC">
          <w:pPr>
            <w:pStyle w:val="Cabealho"/>
            <w:ind w:left="-108"/>
          </w:pPr>
          <w:r>
            <w:rPr>
              <w:rFonts w:ascii="Arial" w:hAnsi="Arial" w:cs="Arial"/>
              <w:b/>
              <w:color w:val="99CC00"/>
              <w:sz w:val="16"/>
              <w:szCs w:val="16"/>
            </w:rPr>
            <w:t>PARANÁ</w:t>
          </w:r>
        </w:p>
      </w:tc>
      <w:tc>
        <w:tcPr>
          <w:tcW w:w="3700" w:type="dxa"/>
          <w:shd w:val="clear" w:color="auto" w:fill="auto"/>
        </w:tcPr>
        <w:p w14:paraId="792F1AA2" w14:textId="77777777" w:rsidR="00F25EE8" w:rsidRDefault="00F25EE8" w:rsidP="00BD11BC">
          <w:pPr>
            <w:pStyle w:val="Cabealho"/>
            <w:snapToGrid w:val="0"/>
            <w:jc w:val="center"/>
          </w:pPr>
        </w:p>
        <w:p w14:paraId="1A499DFC" w14:textId="77777777" w:rsidR="00F25EE8" w:rsidRDefault="00F25EE8" w:rsidP="00BD11BC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E7E3C41" w14:textId="77777777" w:rsidR="00F25EE8" w:rsidRDefault="00F25EE8" w:rsidP="00BD11BC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867" w:type="dxa"/>
          <w:shd w:val="clear" w:color="auto" w:fill="auto"/>
        </w:tcPr>
        <w:p w14:paraId="03F828E4" w14:textId="77777777" w:rsidR="00F25EE8" w:rsidRDefault="00C70475" w:rsidP="00BD11BC">
          <w:pPr>
            <w:pStyle w:val="Cabealho"/>
            <w:snapToGrid w:val="0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52F9AD65" wp14:editId="4F7DD9BA">
                <wp:extent cx="564515" cy="57277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A5CE61" w14:textId="77777777" w:rsidR="00F25EE8" w:rsidRDefault="00F25EE8" w:rsidP="00BD11BC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MINISTÉRIO DA</w:t>
          </w:r>
        </w:p>
        <w:p w14:paraId="3DE6B98C" w14:textId="77777777" w:rsidR="00F25EE8" w:rsidRDefault="00F25EE8" w:rsidP="00BD11BC">
          <w:pPr>
            <w:pStyle w:val="Cabealh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EDUCAÇÃO</w:t>
          </w:r>
        </w:p>
      </w:tc>
    </w:tr>
  </w:tbl>
  <w:p w14:paraId="2AC57CB0" w14:textId="77777777" w:rsidR="00227E5A" w:rsidRDefault="00227E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8" w:type="dxa"/>
      <w:tblLayout w:type="fixed"/>
      <w:tblLook w:val="0000" w:firstRow="0" w:lastRow="0" w:firstColumn="0" w:lastColumn="0" w:noHBand="0" w:noVBand="0"/>
    </w:tblPr>
    <w:tblGrid>
      <w:gridCol w:w="1391"/>
      <w:gridCol w:w="2010"/>
      <w:gridCol w:w="3700"/>
      <w:gridCol w:w="2867"/>
    </w:tblGrid>
    <w:tr w:rsidR="00227E5A" w14:paraId="513DA1E0" w14:textId="77777777" w:rsidTr="00F25EE8">
      <w:trPr>
        <w:trHeight w:val="1606"/>
      </w:trPr>
      <w:tc>
        <w:tcPr>
          <w:tcW w:w="1391" w:type="dxa"/>
          <w:shd w:val="clear" w:color="auto" w:fill="auto"/>
        </w:tcPr>
        <w:p w14:paraId="75CAC6F5" w14:textId="77777777" w:rsidR="00227E5A" w:rsidRDefault="00227E5A">
          <w:pPr>
            <w:pStyle w:val="Cabealho"/>
            <w:rPr>
              <w:sz w:val="16"/>
              <w:szCs w:val="16"/>
            </w:rPr>
          </w:pPr>
        </w:p>
      </w:tc>
      <w:tc>
        <w:tcPr>
          <w:tcW w:w="2010" w:type="dxa"/>
          <w:shd w:val="clear" w:color="auto" w:fill="auto"/>
        </w:tcPr>
        <w:p w14:paraId="66060428" w14:textId="77777777" w:rsidR="00227E5A" w:rsidRDefault="00227E5A">
          <w:pPr>
            <w:pStyle w:val="Cabealho"/>
            <w:ind w:left="-108"/>
          </w:pPr>
        </w:p>
      </w:tc>
      <w:tc>
        <w:tcPr>
          <w:tcW w:w="3700" w:type="dxa"/>
          <w:shd w:val="clear" w:color="auto" w:fill="auto"/>
        </w:tcPr>
        <w:p w14:paraId="1D0656FE" w14:textId="77777777" w:rsidR="00227E5A" w:rsidRDefault="00227E5A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867" w:type="dxa"/>
          <w:shd w:val="clear" w:color="auto" w:fill="auto"/>
        </w:tcPr>
        <w:p w14:paraId="7B37605A" w14:textId="77777777" w:rsidR="00227E5A" w:rsidRDefault="00227E5A">
          <w:pPr>
            <w:pStyle w:val="Cabealho"/>
            <w:jc w:val="center"/>
          </w:pPr>
        </w:p>
      </w:tc>
    </w:tr>
  </w:tbl>
  <w:p w14:paraId="394798F2" w14:textId="77777777" w:rsidR="00227E5A" w:rsidRDefault="00227E5A">
    <w:pPr>
      <w:pStyle w:val="Cabealho"/>
    </w:pPr>
  </w:p>
  <w:p w14:paraId="3889A505" w14:textId="77777777" w:rsidR="00227E5A" w:rsidRDefault="00227E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57"/>
    <w:rsid w:val="0001428B"/>
    <w:rsid w:val="000552C8"/>
    <w:rsid w:val="000563D9"/>
    <w:rsid w:val="00080166"/>
    <w:rsid w:val="000A0588"/>
    <w:rsid w:val="000B2E3C"/>
    <w:rsid w:val="000D3387"/>
    <w:rsid w:val="00100C54"/>
    <w:rsid w:val="001078D8"/>
    <w:rsid w:val="00184B3F"/>
    <w:rsid w:val="00194DFB"/>
    <w:rsid w:val="001B28EF"/>
    <w:rsid w:val="001C5196"/>
    <w:rsid w:val="001C7132"/>
    <w:rsid w:val="00201700"/>
    <w:rsid w:val="0021197C"/>
    <w:rsid w:val="00212B3E"/>
    <w:rsid w:val="002203B3"/>
    <w:rsid w:val="00227E5A"/>
    <w:rsid w:val="0028112F"/>
    <w:rsid w:val="002A0B6D"/>
    <w:rsid w:val="002F2113"/>
    <w:rsid w:val="0037506E"/>
    <w:rsid w:val="00387749"/>
    <w:rsid w:val="003C01B6"/>
    <w:rsid w:val="003D3B13"/>
    <w:rsid w:val="003D7E81"/>
    <w:rsid w:val="003F6DCA"/>
    <w:rsid w:val="00423DE1"/>
    <w:rsid w:val="00442DA1"/>
    <w:rsid w:val="004B4049"/>
    <w:rsid w:val="004C639C"/>
    <w:rsid w:val="004E09B8"/>
    <w:rsid w:val="004E2741"/>
    <w:rsid w:val="0052711A"/>
    <w:rsid w:val="00554937"/>
    <w:rsid w:val="00572BCA"/>
    <w:rsid w:val="00572E72"/>
    <w:rsid w:val="00585DFB"/>
    <w:rsid w:val="005C5317"/>
    <w:rsid w:val="005F721A"/>
    <w:rsid w:val="006861CF"/>
    <w:rsid w:val="006936C5"/>
    <w:rsid w:val="006C4EBF"/>
    <w:rsid w:val="006E33F7"/>
    <w:rsid w:val="00700A4B"/>
    <w:rsid w:val="00703D20"/>
    <w:rsid w:val="007B05DF"/>
    <w:rsid w:val="007B6C22"/>
    <w:rsid w:val="007C75F4"/>
    <w:rsid w:val="007F7ABB"/>
    <w:rsid w:val="00836F90"/>
    <w:rsid w:val="008660E0"/>
    <w:rsid w:val="00867BB9"/>
    <w:rsid w:val="008727AC"/>
    <w:rsid w:val="00880857"/>
    <w:rsid w:val="008C199C"/>
    <w:rsid w:val="009540F4"/>
    <w:rsid w:val="00954133"/>
    <w:rsid w:val="00984232"/>
    <w:rsid w:val="00992993"/>
    <w:rsid w:val="00A06A4E"/>
    <w:rsid w:val="00A83E48"/>
    <w:rsid w:val="00AE5178"/>
    <w:rsid w:val="00B130D4"/>
    <w:rsid w:val="00B22A3F"/>
    <w:rsid w:val="00B24CDA"/>
    <w:rsid w:val="00B30812"/>
    <w:rsid w:val="00B33B11"/>
    <w:rsid w:val="00B50111"/>
    <w:rsid w:val="00BD11BC"/>
    <w:rsid w:val="00C21EE3"/>
    <w:rsid w:val="00C44020"/>
    <w:rsid w:val="00C60C83"/>
    <w:rsid w:val="00C70475"/>
    <w:rsid w:val="00C76BF8"/>
    <w:rsid w:val="00C913E8"/>
    <w:rsid w:val="00CB6EC9"/>
    <w:rsid w:val="00CC502E"/>
    <w:rsid w:val="00CF5D12"/>
    <w:rsid w:val="00D7645B"/>
    <w:rsid w:val="00D92705"/>
    <w:rsid w:val="00E0467F"/>
    <w:rsid w:val="00E13D2A"/>
    <w:rsid w:val="00E419B6"/>
    <w:rsid w:val="00EE1257"/>
    <w:rsid w:val="00EE58FA"/>
    <w:rsid w:val="00EF2F82"/>
    <w:rsid w:val="00F2400D"/>
    <w:rsid w:val="00F25EE8"/>
    <w:rsid w:val="00F72CCD"/>
    <w:rsid w:val="06C7A231"/>
    <w:rsid w:val="5FC4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37DFFB"/>
  <w15:docId w15:val="{1267D89F-D893-4580-9B58-ECD90E6D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0" w:firstLine="4253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3828"/>
      <w:outlineLvl w:val="4"/>
    </w:pPr>
    <w:rPr>
      <w:b/>
      <w:sz w:val="28"/>
    </w:rPr>
  </w:style>
  <w:style w:type="paragraph" w:styleId="Ttulo6">
    <w:name w:val="heading 6"/>
    <w:basedOn w:val="Normal"/>
    <w:next w:val="Normal"/>
    <w:uiPriority w:val="99"/>
    <w:qFormat/>
    <w:pPr>
      <w:keepNext/>
      <w:numPr>
        <w:ilvl w:val="5"/>
        <w:numId w:val="1"/>
      </w:numPr>
      <w:ind w:left="0" w:firstLine="2835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8"/>
      <w:u w:val="singl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0" w:firstLine="851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227E5A"/>
    <w:rPr>
      <w:kern w:val="1"/>
      <w:sz w:val="2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Ttulo4Char">
    <w:name w:val="Título 4 Char"/>
    <w:rPr>
      <w:sz w:val="28"/>
    </w:rPr>
  </w:style>
  <w:style w:type="character" w:customStyle="1" w:styleId="Ttulo6Char">
    <w:name w:val="Título 6 Char"/>
    <w:uiPriority w:val="99"/>
    <w:rPr>
      <w:rFonts w:ascii="Cambria" w:eastAsia="Times New Roman" w:hAnsi="Cambria" w:cs="Times New Roman"/>
      <w:i/>
      <w:iCs/>
      <w:color w:val="243F60"/>
    </w:rPr>
  </w:style>
  <w:style w:type="character" w:customStyle="1" w:styleId="Corpodetexto2Char">
    <w:name w:val="Corpo de texto 2 Char"/>
    <w:basedOn w:val="Fontepargpadro2"/>
    <w:uiPriority w:val="99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Corpodetexto3Char">
    <w:name w:val="Corpo de texto 3 Char"/>
    <w:uiPriority w:val="99"/>
    <w:rPr>
      <w:sz w:val="16"/>
      <w:szCs w:val="16"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  <w:sz w:val="22"/>
      <w:szCs w:val="22"/>
    </w:rPr>
  </w:style>
  <w:style w:type="character" w:customStyle="1" w:styleId="Ttulo7Char">
    <w:name w:val="Título 7 Char"/>
    <w:rPr>
      <w:rFonts w:ascii="Calibri" w:eastAsia="Times New Roman" w:hAnsi="Calibri" w:cs="Times New Roman"/>
      <w:sz w:val="24"/>
      <w:szCs w:val="24"/>
    </w:rPr>
  </w:style>
  <w:style w:type="character" w:customStyle="1" w:styleId="CorpodetextoChar">
    <w:name w:val="Corpo de texto Char"/>
    <w:uiPriority w:val="99"/>
    <w:rPr>
      <w:sz w:val="24"/>
      <w:szCs w:val="24"/>
    </w:rPr>
  </w:style>
  <w:style w:type="character" w:customStyle="1" w:styleId="RecuodecorpodetextoChar">
    <w:name w:val="Recuo de corpo de texto Char"/>
    <w:uiPriority w:val="99"/>
    <w:rPr>
      <w:rFonts w:ascii="Nimbus Roman No9 L" w:eastAsia="DejaVu Sans" w:hAnsi="Nimbus Roman No9 L" w:cs="Nimbus Roman No9 L"/>
      <w:kern w:val="1"/>
      <w:sz w:val="24"/>
      <w:szCs w:val="24"/>
    </w:rPr>
  </w:style>
  <w:style w:type="character" w:customStyle="1" w:styleId="Ttulo8Char">
    <w:name w:val="Título 8 Char"/>
    <w:rPr>
      <w:rFonts w:ascii="Arial" w:eastAsia="DejaVu Sans" w:hAnsi="Arial" w:cs="Arial"/>
      <w:b/>
      <w:kern w:val="1"/>
      <w:sz w:val="24"/>
    </w:rPr>
  </w:style>
  <w:style w:type="character" w:customStyle="1" w:styleId="Ttulo5Char">
    <w:name w:val="Título 5 Char"/>
    <w:rPr>
      <w:rFonts w:ascii="Nimbus Roman No9 L" w:eastAsia="DejaVu Sans" w:hAnsi="Nimbus Roman No9 L" w:cs="Nimbus Roman No9 L"/>
      <w:b/>
      <w:bCs/>
      <w:kern w:val="1"/>
      <w:sz w:val="24"/>
      <w:szCs w:val="24"/>
    </w:rPr>
  </w:style>
  <w:style w:type="character" w:customStyle="1" w:styleId="Ttulo2Char">
    <w:name w:val="Título 2 Char"/>
    <w:rPr>
      <w:rFonts w:ascii="Nimbus Roman No9 L" w:eastAsia="DejaVu Sans" w:hAnsi="Nimbus Roman No9 L" w:cs="Nimbus Roman No9 L"/>
      <w:b/>
      <w:bCs/>
      <w:kern w:val="1"/>
      <w:sz w:val="24"/>
      <w:szCs w:val="24"/>
    </w:rPr>
  </w:style>
  <w:style w:type="character" w:customStyle="1" w:styleId="Ttulo1Char">
    <w:name w:val="Título 1 Char"/>
    <w:rPr>
      <w:rFonts w:ascii="Nimbus Roman No9 L" w:eastAsia="DejaVu Sans" w:hAnsi="Nimbus Roman No9 L" w:cs="Nimbus Roman No9 L"/>
      <w:kern w:val="1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extodebaloChar">
    <w:name w:val="Texto de balão Char"/>
    <w:uiPriority w:val="99"/>
    <w:rPr>
      <w:rFonts w:ascii="Tahoma" w:hAnsi="Tahoma" w:cs="Tahoma"/>
      <w:sz w:val="16"/>
      <w:szCs w:val="16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b w:val="0"/>
      <w:bCs w:val="0"/>
      <w:sz w:val="22"/>
      <w:szCs w:val="22"/>
    </w:rPr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4z0">
    <w:name w:val="WW8Num4z0"/>
    <w:rPr>
      <w:rFonts w:ascii="Arial" w:hAnsi="Arial" w:cs="Arial"/>
      <w:sz w:val="22"/>
      <w:szCs w:val="22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1">
    <w:name w:val="WW8Num1z1"/>
    <w:rPr>
      <w:b w:val="0"/>
      <w:i w:val="0"/>
    </w:rPr>
  </w:style>
  <w:style w:type="paragraph" w:customStyle="1" w:styleId="Ttulo20">
    <w:name w:val="Título2"/>
    <w:basedOn w:val="Normal"/>
    <w:next w:val="Subttulo"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uiPriority w:val="99"/>
    <w:pPr>
      <w:jc w:val="both"/>
    </w:pPr>
    <w:rPr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uiPriority w:val="99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27E5A"/>
    <w:rPr>
      <w:kern w:val="1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227E5A"/>
    <w:rPr>
      <w:kern w:val="1"/>
    </w:rPr>
  </w:style>
  <w:style w:type="paragraph" w:styleId="Recuodecorpodetexto">
    <w:name w:val="Body Text Indent"/>
    <w:basedOn w:val="Normal"/>
    <w:uiPriority w:val="99"/>
    <w:pPr>
      <w:ind w:firstLine="720"/>
      <w:jc w:val="both"/>
    </w:pPr>
    <w:rPr>
      <w:b/>
      <w:sz w:val="48"/>
    </w:rPr>
  </w:style>
  <w:style w:type="paragraph" w:customStyle="1" w:styleId="Recuodecorpodetexto21">
    <w:name w:val="Recuo de corpo de texto 21"/>
    <w:basedOn w:val="Normal"/>
    <w:pPr>
      <w:ind w:left="142" w:firstLine="1276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720"/>
      <w:jc w:val="both"/>
    </w:pPr>
    <w:rPr>
      <w:b/>
      <w:sz w:val="28"/>
    </w:rPr>
  </w:style>
  <w:style w:type="paragraph" w:customStyle="1" w:styleId="Corpodetexto21">
    <w:name w:val="Corpo de texto 21"/>
    <w:basedOn w:val="Normal"/>
    <w:pPr>
      <w:jc w:val="center"/>
    </w:pPr>
    <w:rPr>
      <w:b/>
      <w:sz w:val="28"/>
      <w:u w:val="single"/>
    </w:rPr>
  </w:style>
  <w:style w:type="paragraph" w:customStyle="1" w:styleId="Corpodetexto31">
    <w:name w:val="Corpo de texto 31"/>
    <w:basedOn w:val="Normal"/>
    <w:pPr>
      <w:jc w:val="both"/>
    </w:pPr>
    <w:rPr>
      <w:sz w:val="28"/>
    </w:rPr>
  </w:style>
  <w:style w:type="paragraph" w:customStyle="1" w:styleId="Contedodoquadro">
    <w:name w:val="Conteúdo do quadro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PargrafodaLista1">
    <w:name w:val="Parágrafo da Lista1"/>
    <w:basedOn w:val="Normal"/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rpodetexto22">
    <w:name w:val="Corpo de texto 22"/>
    <w:basedOn w:val="Normal"/>
    <w:pPr>
      <w:spacing w:after="120" w:line="480" w:lineRule="auto"/>
    </w:pPr>
  </w:style>
  <w:style w:type="paragraph" w:customStyle="1" w:styleId="Recuodecorpodetexto22">
    <w:name w:val="Recuo de corpo de texto 22"/>
    <w:basedOn w:val="Normal"/>
    <w:pPr>
      <w:spacing w:after="120" w:line="480" w:lineRule="auto"/>
      <w:ind w:left="283"/>
    </w:pPr>
  </w:style>
  <w:style w:type="paragraph" w:customStyle="1" w:styleId="Corpodetexto32">
    <w:name w:val="Corpo de texto 32"/>
    <w:basedOn w:val="Normal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1"/>
    <w:uiPriority w:val="99"/>
    <w:unhideWhenUsed/>
    <w:rsid w:val="00227E5A"/>
    <w:pPr>
      <w:spacing w:after="120" w:line="480" w:lineRule="auto"/>
    </w:pPr>
  </w:style>
  <w:style w:type="character" w:customStyle="1" w:styleId="Corpodetexto2Char1">
    <w:name w:val="Corpo de texto 2 Char1"/>
    <w:link w:val="Corpodetexto2"/>
    <w:uiPriority w:val="99"/>
    <w:semiHidden/>
    <w:rsid w:val="00227E5A"/>
    <w:rPr>
      <w:kern w:val="1"/>
    </w:rPr>
  </w:style>
  <w:style w:type="paragraph" w:styleId="Corpodetexto3">
    <w:name w:val="Body Text 3"/>
    <w:basedOn w:val="Normal"/>
    <w:link w:val="Corpodetexto3Char1"/>
    <w:uiPriority w:val="99"/>
    <w:unhideWhenUsed/>
    <w:rsid w:val="00227E5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link w:val="Corpodetexto3"/>
    <w:uiPriority w:val="99"/>
    <w:semiHidden/>
    <w:rsid w:val="00227E5A"/>
    <w:rPr>
      <w:kern w:val="1"/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rsid w:val="00227E5A"/>
    <w:rPr>
      <w:rFonts w:ascii="Calibri" w:hAnsi="Calibri" w:cs="Calibri"/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7E5A"/>
    <w:pPr>
      <w:suppressAutoHyphens w:val="0"/>
      <w:jc w:val="both"/>
    </w:pPr>
    <w:rPr>
      <w:rFonts w:ascii="Calibri" w:hAnsi="Calibri" w:cs="Calibri"/>
      <w:b/>
      <w:kern w:val="0"/>
    </w:rPr>
  </w:style>
  <w:style w:type="character" w:styleId="HiperlinkVisitado">
    <w:name w:val="FollowedHyperlink"/>
    <w:basedOn w:val="Fontepargpadro"/>
    <w:semiHidden/>
    <w:unhideWhenUsed/>
    <w:rsid w:val="00194DFB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954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622A-4188-4BD3-AE55-F5FCF20E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6</Words>
  <Characters>5112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subject/>
  <dc:creator>Prop01</dc:creator>
  <cp:keywords/>
  <cp:lastModifiedBy>Usuário</cp:lastModifiedBy>
  <cp:revision>18</cp:revision>
  <cp:lastPrinted>2018-10-25T12:03:00Z</cp:lastPrinted>
  <dcterms:created xsi:type="dcterms:W3CDTF">2018-10-22T15:52:00Z</dcterms:created>
  <dcterms:modified xsi:type="dcterms:W3CDTF">2021-02-02T17:30:00Z</dcterms:modified>
</cp:coreProperties>
</file>